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0A5594" w14:textId="77777777" w:rsidR="00900AC7" w:rsidRPr="00900AC7" w:rsidRDefault="00900AC7" w:rsidP="00900AC7">
      <w:pPr>
        <w:spacing w:after="0" w:line="340" w:lineRule="exac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81BD4D" w14:textId="67ED0C85" w:rsidR="00900AC7" w:rsidRPr="002D0B32" w:rsidRDefault="00900AC7" w:rsidP="00900AC7">
      <w:pPr>
        <w:spacing w:after="0" w:line="340" w:lineRule="exac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0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  </w:t>
      </w:r>
    </w:p>
    <w:p w14:paraId="5EAC6EA3" w14:textId="280CB281" w:rsidR="002D0B32" w:rsidRDefault="002D0B32" w:rsidP="002D0B32">
      <w:pPr>
        <w:spacing w:after="0" w:line="340" w:lineRule="exac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0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A12D3A" w:rsidRPr="002D0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ния </w:t>
      </w:r>
      <w:r w:rsidR="00941D57" w:rsidRPr="002D0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ждан </w:t>
      </w:r>
      <w:r w:rsidR="00A12D3A" w:rsidRPr="002D0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Pr="002D0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и обсуждению </w:t>
      </w:r>
      <w:r w:rsidR="00A12D3A" w:rsidRPr="002D0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  <w:r w:rsidRPr="002D0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A12D3A" w:rsidRPr="002D0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ициативного бюджетирования </w:t>
      </w:r>
      <w:r w:rsidRPr="002D0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</w:t>
      </w:r>
      <w:r w:rsidRPr="002D0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D0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участия в конкурсном отборе проектов инициативного бюджетирования </w:t>
      </w:r>
    </w:p>
    <w:p w14:paraId="0E9B6AFD" w14:textId="71B8432D" w:rsidR="00A12D3A" w:rsidRDefault="002D0B32" w:rsidP="002D0B32">
      <w:pPr>
        <w:spacing w:after="0" w:line="340" w:lineRule="exac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0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ровне Пермского муниципального округа </w:t>
      </w:r>
    </w:p>
    <w:p w14:paraId="589BCAC4" w14:textId="77777777" w:rsidR="002D0B32" w:rsidRPr="002D0B32" w:rsidRDefault="002D0B32" w:rsidP="002D0B32">
      <w:pPr>
        <w:spacing w:after="0" w:line="340" w:lineRule="exac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00074D" w14:textId="652503DD" w:rsidR="002D0B32" w:rsidRPr="00D22A34" w:rsidRDefault="002D0B32" w:rsidP="002D0B32">
      <w:pPr>
        <w:spacing w:after="0" w:line="340" w:lineRule="exact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</w:p>
    <w:p w14:paraId="7B641A36" w14:textId="1A085027" w:rsidR="00A12D3A" w:rsidRPr="00D22A34" w:rsidRDefault="00A12D3A" w:rsidP="00A12D3A">
      <w:pPr>
        <w:tabs>
          <w:tab w:val="left" w:pos="4368"/>
        </w:tabs>
        <w:spacing w:after="0"/>
        <w:ind w:firstLine="568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22A3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Место проведения, адрес)</w:t>
      </w:r>
    </w:p>
    <w:p w14:paraId="3A3888C5" w14:textId="77777777" w:rsidR="00900AC7" w:rsidRPr="00D22A34" w:rsidRDefault="00900AC7" w:rsidP="00900AC7">
      <w:pPr>
        <w:spacing w:after="0" w:line="340" w:lineRule="exac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76388C" w14:textId="77777777" w:rsidR="00941D57" w:rsidRPr="00D22A34" w:rsidRDefault="00A12D3A" w:rsidP="00900AC7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A3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97A7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22A3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B97A7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22A34">
        <w:rPr>
          <w:rFonts w:ascii="Times New Roman" w:eastAsia="Times New Roman" w:hAnsi="Times New Roman" w:cs="Times New Roman"/>
          <w:sz w:val="24"/>
          <w:szCs w:val="24"/>
          <w:lang w:eastAsia="ru-RU"/>
        </w:rPr>
        <w:t>»___________2022</w:t>
      </w:r>
      <w:r w:rsidR="00900AC7" w:rsidRPr="00D22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22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14:paraId="708189D2" w14:textId="77777777" w:rsidR="00941D57" w:rsidRPr="00D22A34" w:rsidRDefault="00941D57" w:rsidP="00900AC7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CB52B1" w14:textId="77777777" w:rsidR="00941D57" w:rsidRPr="00D22A34" w:rsidRDefault="00941D57" w:rsidP="00900AC7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E3C96E" w14:textId="077BB452" w:rsidR="00900AC7" w:rsidRPr="00D22A34" w:rsidRDefault="00941D57" w:rsidP="00900AC7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начала </w:t>
      </w:r>
      <w:proofErr w:type="spellStart"/>
      <w:r w:rsidRPr="00D22A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:</w:t>
      </w:r>
      <w:r w:rsidR="00A12D3A" w:rsidRPr="00D22A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час</w:t>
      </w:r>
      <w:proofErr w:type="gramStart"/>
      <w:r w:rsidR="00A12D3A" w:rsidRPr="00D22A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A12D3A" w:rsidRPr="00D22A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proofErr w:type="gramStart"/>
      <w:r w:rsidR="00A12D3A" w:rsidRPr="00D22A3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A12D3A" w:rsidRPr="00D22A34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proofErr w:type="spellEnd"/>
      <w:r w:rsidRPr="00D22A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FD75BB3" w14:textId="268CB898" w:rsidR="00941D57" w:rsidRPr="00D22A34" w:rsidRDefault="00941D57" w:rsidP="00900AC7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окончания </w:t>
      </w:r>
      <w:proofErr w:type="spellStart"/>
      <w:r w:rsidRPr="00D22A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______час</w:t>
      </w:r>
      <w:proofErr w:type="gramStart"/>
      <w:r w:rsidRPr="00D22A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22A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proofErr w:type="gramStart"/>
      <w:r w:rsidRPr="00D22A3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D22A34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proofErr w:type="spellEnd"/>
      <w:r w:rsidRPr="00D22A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4DD982B" w14:textId="77777777" w:rsidR="00A12D3A" w:rsidRPr="00D22A34" w:rsidRDefault="00A12D3A" w:rsidP="0075284E">
      <w:pPr>
        <w:spacing w:after="0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F02920" w14:textId="77777777" w:rsidR="00A12D3A" w:rsidRPr="00D22A34" w:rsidRDefault="00A12D3A" w:rsidP="0075284E">
      <w:pPr>
        <w:spacing w:after="0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E91094" w14:textId="60108DC8" w:rsidR="00900AC7" w:rsidRPr="00D22A34" w:rsidRDefault="00941D57" w:rsidP="0075284E">
      <w:pPr>
        <w:spacing w:after="0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A34">
        <w:rPr>
          <w:rFonts w:ascii="Times New Roman" w:hAnsi="Times New Roman" w:cs="Times New Roman"/>
          <w:sz w:val="24"/>
          <w:szCs w:val="24"/>
        </w:rPr>
        <w:t xml:space="preserve">Всего </w:t>
      </w:r>
      <w:proofErr w:type="gramStart"/>
      <w:r w:rsidRPr="00D22A34">
        <w:rPr>
          <w:rFonts w:ascii="Times New Roman" w:hAnsi="Times New Roman" w:cs="Times New Roman"/>
          <w:sz w:val="24"/>
          <w:szCs w:val="24"/>
        </w:rPr>
        <w:t>зарегистрированы и участвуют</w:t>
      </w:r>
      <w:proofErr w:type="gramEnd"/>
      <w:r w:rsidRPr="00D22A34">
        <w:rPr>
          <w:rFonts w:ascii="Times New Roman" w:hAnsi="Times New Roman" w:cs="Times New Roman"/>
          <w:sz w:val="24"/>
          <w:szCs w:val="24"/>
        </w:rPr>
        <w:t xml:space="preserve"> в работе </w:t>
      </w:r>
      <w:proofErr w:type="spellStart"/>
      <w:r w:rsidRPr="00D22A34">
        <w:rPr>
          <w:rFonts w:ascii="Times New Roman" w:hAnsi="Times New Roman" w:cs="Times New Roman"/>
          <w:sz w:val="24"/>
          <w:szCs w:val="24"/>
        </w:rPr>
        <w:t>собрания:</w:t>
      </w:r>
      <w:r w:rsidR="00A12D3A" w:rsidRPr="00D22A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чел</w:t>
      </w:r>
      <w:proofErr w:type="spellEnd"/>
      <w:r w:rsidR="00A12D3A" w:rsidRPr="00D22A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00AC7" w:rsidRPr="00D22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2D3A" w:rsidRPr="00D22A34">
        <w:rPr>
          <w:rFonts w:ascii="Times New Roman" w:eastAsia="Times New Roman" w:hAnsi="Times New Roman" w:cs="Times New Roman"/>
          <w:sz w:val="24"/>
          <w:szCs w:val="24"/>
          <w:lang w:eastAsia="ru-RU"/>
        </w:rPr>
        <w:t>(Список прилагается)</w:t>
      </w:r>
      <w:r w:rsidR="00900AC7" w:rsidRPr="00D22A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DC2A64" w14:textId="77777777" w:rsidR="00941D57" w:rsidRPr="00D22A34" w:rsidRDefault="00941D57" w:rsidP="0075284E">
      <w:pPr>
        <w:tabs>
          <w:tab w:val="left" w:pos="4125"/>
        </w:tabs>
        <w:spacing w:after="0"/>
        <w:ind w:left="-426" w:firstLine="5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2DD61C" w14:textId="7A8BA87E" w:rsidR="00900AC7" w:rsidRPr="00D22A34" w:rsidRDefault="00CE4A58" w:rsidP="00D22A34">
      <w:pPr>
        <w:tabs>
          <w:tab w:val="left" w:pos="4125"/>
        </w:tabs>
        <w:spacing w:after="0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CE4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</w:t>
      </w:r>
      <w:r w:rsidR="00D22A34" w:rsidRPr="00CE4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941D57" w:rsidRPr="00D22A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главу</w:t>
      </w:r>
      <w:proofErr w:type="spellEnd"/>
      <w:r w:rsidR="00941D57" w:rsidRPr="00D22A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</w:t>
      </w:r>
      <w:proofErr w:type="gramStart"/>
      <w:r w:rsidR="00941D57" w:rsidRPr="00D22A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ления-главу</w:t>
      </w:r>
      <w:proofErr w:type="gramEnd"/>
      <w:r w:rsidR="00941D57" w:rsidRPr="00D22A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_____________сельского поселения / представителя администрации</w:t>
      </w:r>
      <w:r w:rsidR="00D22A34" w:rsidRPr="00D22A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торый открыл собрание.</w:t>
      </w:r>
    </w:p>
    <w:p w14:paraId="73A84A4C" w14:textId="0BE23E77" w:rsidR="00D22A34" w:rsidRPr="00D22A34" w:rsidRDefault="00CE4A58" w:rsidP="0075284E">
      <w:pPr>
        <w:tabs>
          <w:tab w:val="left" w:pos="4125"/>
        </w:tabs>
        <w:spacing w:after="0"/>
        <w:ind w:left="-426" w:firstLine="5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4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</w:t>
      </w:r>
      <w:r w:rsidR="00D22A34" w:rsidRPr="00CE4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D22A34" w:rsidRPr="00D22A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брание открыть.</w:t>
      </w:r>
    </w:p>
    <w:p w14:paraId="34B95139" w14:textId="5F980244" w:rsidR="00D22A34" w:rsidRDefault="00CE4A58" w:rsidP="0075284E">
      <w:pPr>
        <w:tabs>
          <w:tab w:val="left" w:pos="4125"/>
        </w:tabs>
        <w:spacing w:after="0"/>
        <w:ind w:left="-426" w:firstLine="5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4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овали</w:t>
      </w:r>
      <w:r w:rsidR="00D22A34" w:rsidRPr="00CE4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D22A34" w:rsidRPr="00D22A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</w:t>
      </w:r>
      <w:r w:rsidR="00D22A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="00D22A34" w:rsidRPr="00D22A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proofErr w:type="spellStart"/>
      <w:r w:rsidR="00D22A34" w:rsidRPr="00D22A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__</w:t>
      </w:r>
      <w:r w:rsidR="00D22A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="00D22A34" w:rsidRPr="00D22A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против_____воздержались</w:t>
      </w:r>
      <w:proofErr w:type="spellEnd"/>
      <w:r w:rsidR="00D22A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7A2ABE6" w14:textId="1C12EE7D" w:rsidR="00D22A34" w:rsidRDefault="00D22A34" w:rsidP="0075284E">
      <w:pPr>
        <w:tabs>
          <w:tab w:val="left" w:pos="4125"/>
        </w:tabs>
        <w:spacing w:after="0"/>
        <w:ind w:left="-426" w:firstLine="5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D53F705" w14:textId="65F3AAA5" w:rsidR="00037141" w:rsidRDefault="00037141" w:rsidP="00037141">
      <w:pPr>
        <w:tabs>
          <w:tab w:val="left" w:pos="4125"/>
        </w:tabs>
        <w:spacing w:after="0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71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, который предложил избрать президиум в составе</w:t>
      </w:r>
      <w:r w:rsidR="00D377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едателя собрания и секретаря собра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141570E" w14:textId="0ADFFF75" w:rsidR="00037141" w:rsidRDefault="00037141" w:rsidP="00037141">
      <w:pPr>
        <w:tabs>
          <w:tab w:val="left" w:pos="4125"/>
        </w:tabs>
        <w:spacing w:after="0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71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упи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___________________, который предложил персональный состав президиума</w:t>
      </w:r>
      <w:r w:rsidR="00D377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,</w:t>
      </w:r>
    </w:p>
    <w:p w14:paraId="4DD3C42A" w14:textId="4E57DB3C" w:rsidR="00037141" w:rsidRDefault="00037141" w:rsidP="00037141">
      <w:pPr>
        <w:tabs>
          <w:tab w:val="left" w:pos="4125"/>
        </w:tabs>
        <w:spacing w:after="0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.</w:t>
      </w:r>
    </w:p>
    <w:p w14:paraId="119C9656" w14:textId="282551A1" w:rsidR="00037141" w:rsidRDefault="00037141" w:rsidP="00037141">
      <w:pPr>
        <w:tabs>
          <w:tab w:val="left" w:pos="4125"/>
        </w:tabs>
        <w:spacing w:after="0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71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брать персональный состав президиума в составе:</w:t>
      </w:r>
    </w:p>
    <w:p w14:paraId="4FA2AD79" w14:textId="4FE661B2" w:rsidR="00D3773D" w:rsidRPr="00D3773D" w:rsidRDefault="00D3773D" w:rsidP="00D3773D">
      <w:pPr>
        <w:tabs>
          <w:tab w:val="left" w:pos="4125"/>
        </w:tabs>
        <w:spacing w:after="0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77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,</w:t>
      </w:r>
    </w:p>
    <w:p w14:paraId="4FF5531E" w14:textId="543EB6C4" w:rsidR="00037141" w:rsidRDefault="00D3773D" w:rsidP="00D3773D">
      <w:pPr>
        <w:tabs>
          <w:tab w:val="left" w:pos="4125"/>
        </w:tabs>
        <w:spacing w:after="0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77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</w:t>
      </w:r>
      <w:r w:rsidR="000371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5A1147A" w14:textId="77777777" w:rsidR="00037141" w:rsidRDefault="00037141" w:rsidP="00D22A34">
      <w:pPr>
        <w:tabs>
          <w:tab w:val="left" w:pos="4125"/>
        </w:tabs>
        <w:spacing w:after="0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1E2F6F" w14:textId="641FCC09" w:rsidR="00D22A34" w:rsidRDefault="00CE4A58" w:rsidP="00D22A34">
      <w:pPr>
        <w:tabs>
          <w:tab w:val="left" w:pos="4125"/>
        </w:tabs>
        <w:spacing w:after="0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4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</w:t>
      </w:r>
      <w:r w:rsidR="00D22A34" w:rsidRPr="00CE4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D22A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________, который сообщил о необходимости избрать </w:t>
      </w:r>
      <w:r w:rsidR="00D377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состава президиума </w:t>
      </w:r>
      <w:r w:rsidR="00D22A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я Собрания и секретаря Собрания.</w:t>
      </w:r>
    </w:p>
    <w:p w14:paraId="31EE812B" w14:textId="210528D3" w:rsidR="00D22A34" w:rsidRDefault="00CE4A58" w:rsidP="00D22A34">
      <w:pPr>
        <w:tabs>
          <w:tab w:val="left" w:pos="4125"/>
        </w:tabs>
        <w:spacing w:after="0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4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упили</w:t>
      </w:r>
      <w:r w:rsidR="00D22A34" w:rsidRPr="00CE4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D22A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__________, который предложил избрать председателем Собрания кандидатуру________________________, секретарем </w:t>
      </w:r>
      <w:r w:rsidR="00D377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брания </w:t>
      </w:r>
      <w:r w:rsidR="00D22A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ндидатуру_______________.</w:t>
      </w:r>
    </w:p>
    <w:p w14:paraId="29E9A785" w14:textId="77777777" w:rsidR="00037141" w:rsidRDefault="00037141" w:rsidP="00037141">
      <w:pPr>
        <w:tabs>
          <w:tab w:val="left" w:pos="4125"/>
        </w:tabs>
        <w:spacing w:after="0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4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брать председателем собрания_______________________________, секретарем собрания_____________________________________.</w:t>
      </w:r>
    </w:p>
    <w:p w14:paraId="30BFEDBA" w14:textId="21F93BFE" w:rsidR="00D22A34" w:rsidRPr="00D22A34" w:rsidRDefault="00CE4A58" w:rsidP="00D22A34">
      <w:pPr>
        <w:tabs>
          <w:tab w:val="left" w:pos="4125"/>
        </w:tabs>
        <w:spacing w:after="0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4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овали</w:t>
      </w:r>
      <w:r w:rsidR="00D22A34" w:rsidRPr="00D22A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="00D22A34" w:rsidRPr="00D22A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  <w:proofErr w:type="spellStart"/>
      <w:r w:rsidR="00D22A34" w:rsidRPr="00D22A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______против_____воздержались</w:t>
      </w:r>
      <w:proofErr w:type="spellEnd"/>
      <w:r w:rsidR="00D22A34" w:rsidRPr="00D22A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3A97A8AB" w14:textId="1FF5AAD2" w:rsidR="00D22A34" w:rsidRDefault="00D22A34" w:rsidP="0075284E">
      <w:pPr>
        <w:tabs>
          <w:tab w:val="left" w:pos="4125"/>
        </w:tabs>
        <w:spacing w:after="0"/>
        <w:ind w:left="-426" w:firstLine="5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510B380" w14:textId="2FCEDBB2" w:rsidR="00CE4A58" w:rsidRDefault="00CE4A58" w:rsidP="00CE4A58">
      <w:pPr>
        <w:tabs>
          <w:tab w:val="left" w:pos="4125"/>
        </w:tabs>
        <w:spacing w:after="0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4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, который предложил избрать счетную комиссию в составе 3 человек.</w:t>
      </w:r>
    </w:p>
    <w:p w14:paraId="2DCF125C" w14:textId="6B271C45" w:rsidR="00CE4A58" w:rsidRDefault="00CE4A58" w:rsidP="00CE4A58">
      <w:pPr>
        <w:tabs>
          <w:tab w:val="left" w:pos="4125"/>
        </w:tabs>
        <w:spacing w:after="0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упили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_______________, который предложил персональный состав счетной комиссии:</w:t>
      </w:r>
    </w:p>
    <w:p w14:paraId="142E8327" w14:textId="5564D698" w:rsidR="00CE4A58" w:rsidRDefault="00CE4A58" w:rsidP="00CE4A58">
      <w:pPr>
        <w:tabs>
          <w:tab w:val="left" w:pos="4125"/>
        </w:tabs>
        <w:spacing w:after="0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,</w:t>
      </w:r>
    </w:p>
    <w:p w14:paraId="18895864" w14:textId="273D628B" w:rsidR="00CE4A58" w:rsidRDefault="00CE4A58" w:rsidP="00CE4A58">
      <w:pPr>
        <w:tabs>
          <w:tab w:val="left" w:pos="4125"/>
        </w:tabs>
        <w:spacing w:after="0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_______________________,</w:t>
      </w:r>
    </w:p>
    <w:p w14:paraId="78FA24F7" w14:textId="66ABBB72" w:rsidR="00CE4A58" w:rsidRDefault="00CE4A58" w:rsidP="00CE4A58">
      <w:pPr>
        <w:tabs>
          <w:tab w:val="left" w:pos="4125"/>
        </w:tabs>
        <w:spacing w:after="0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</w:t>
      </w:r>
      <w:r w:rsidR="000371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1B27840" w14:textId="77777777" w:rsidR="00D3773D" w:rsidRDefault="00D3773D" w:rsidP="00CE4A58">
      <w:pPr>
        <w:tabs>
          <w:tab w:val="left" w:pos="4125"/>
        </w:tabs>
        <w:spacing w:after="0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C0011B" w14:textId="5DFBD8A1" w:rsidR="00CE4A58" w:rsidRDefault="00CE4A58" w:rsidP="00CE4A58">
      <w:pPr>
        <w:tabs>
          <w:tab w:val="left" w:pos="4125"/>
        </w:tabs>
        <w:spacing w:after="0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</w:t>
      </w:r>
      <w:r w:rsidR="000371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: </w:t>
      </w:r>
      <w:r w:rsidR="00037141" w:rsidRPr="000371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брать персональный состав счетной комиссии</w:t>
      </w:r>
      <w:r w:rsidR="000371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ставе</w:t>
      </w:r>
    </w:p>
    <w:p w14:paraId="310CF8D1" w14:textId="60520C5B" w:rsidR="00037141" w:rsidRDefault="00037141" w:rsidP="00CE4A58">
      <w:pPr>
        <w:tabs>
          <w:tab w:val="left" w:pos="4125"/>
        </w:tabs>
        <w:spacing w:after="0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,</w:t>
      </w:r>
    </w:p>
    <w:p w14:paraId="46B0DDD8" w14:textId="76483A97" w:rsidR="00037141" w:rsidRDefault="00037141" w:rsidP="00CE4A58">
      <w:pPr>
        <w:tabs>
          <w:tab w:val="left" w:pos="4125"/>
        </w:tabs>
        <w:spacing w:after="0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,</w:t>
      </w:r>
    </w:p>
    <w:p w14:paraId="4BFC99BB" w14:textId="2475D75B" w:rsidR="00037141" w:rsidRDefault="00037141" w:rsidP="00CE4A58">
      <w:pPr>
        <w:tabs>
          <w:tab w:val="left" w:pos="4125"/>
        </w:tabs>
        <w:spacing w:after="0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.</w:t>
      </w:r>
    </w:p>
    <w:p w14:paraId="5A5A1202" w14:textId="77777777" w:rsidR="00E60047" w:rsidRPr="00D22A34" w:rsidRDefault="00E60047" w:rsidP="00E60047">
      <w:pPr>
        <w:tabs>
          <w:tab w:val="left" w:pos="4125"/>
        </w:tabs>
        <w:spacing w:after="0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4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овали</w:t>
      </w:r>
      <w:r w:rsidRPr="00D22A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Pr="00D22A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  <w:proofErr w:type="spellStart"/>
      <w:r w:rsidRPr="00D22A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______против_____воздержались</w:t>
      </w:r>
      <w:proofErr w:type="spellEnd"/>
      <w:r w:rsidRPr="00D22A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82BFBD0" w14:textId="77777777" w:rsidR="00CE4A58" w:rsidRDefault="00CE4A58" w:rsidP="00CE4A58">
      <w:pPr>
        <w:tabs>
          <w:tab w:val="left" w:pos="4125"/>
        </w:tabs>
        <w:spacing w:after="0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A706DE" w14:textId="4C71C3F9" w:rsidR="00D22A34" w:rsidRDefault="00CE4A58" w:rsidP="00CE4A58">
      <w:pPr>
        <w:tabs>
          <w:tab w:val="left" w:pos="4125"/>
        </w:tabs>
        <w:spacing w:after="0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4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</w:t>
      </w:r>
      <w:r w:rsidR="00D22A34" w:rsidRPr="00CE4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D22A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_______________, председателя собрания, который предложил повестку</w:t>
      </w:r>
      <w:r w:rsidR="00E600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брания</w:t>
      </w:r>
    </w:p>
    <w:p w14:paraId="4377FADA" w14:textId="77777777" w:rsidR="00E60047" w:rsidRPr="00D22A34" w:rsidRDefault="00E60047" w:rsidP="00CE4A58">
      <w:pPr>
        <w:tabs>
          <w:tab w:val="left" w:pos="4125"/>
        </w:tabs>
        <w:spacing w:after="0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87BA991" w14:textId="503FD4CB" w:rsidR="00900AC7" w:rsidRPr="00D22A34" w:rsidRDefault="00900AC7" w:rsidP="0075284E">
      <w:pPr>
        <w:spacing w:after="0"/>
        <w:ind w:left="-426" w:firstLine="5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2A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естка </w:t>
      </w:r>
      <w:r w:rsidR="00E600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рания</w:t>
      </w:r>
      <w:r w:rsidRPr="00D22A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654E4592" w14:textId="1685697A" w:rsidR="00E22A97" w:rsidRPr="00B0352B" w:rsidRDefault="00BD1872" w:rsidP="00BD1872">
      <w:pPr>
        <w:pStyle w:val="ae"/>
        <w:numPr>
          <w:ilvl w:val="0"/>
          <w:numId w:val="42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8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суждении проект</w:t>
      </w:r>
      <w:r w:rsidR="00255EA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76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5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его </w:t>
      </w:r>
      <w:r w:rsidR="00976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я</w:t>
      </w:r>
      <w:r w:rsidR="00F95A4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95A47" w:rsidRPr="00F95A47">
        <w:t xml:space="preserve"> </w:t>
      </w:r>
      <w:r w:rsidR="00F95A47" w:rsidRPr="00F9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я </w:t>
      </w:r>
      <w:r w:rsidR="00FF3D5E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F95A47" w:rsidRPr="00F9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я интересам </w:t>
      </w:r>
      <w:r w:rsidR="00F95A47" w:rsidRPr="00B0352B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ей, целесообразности реализации Проекта</w:t>
      </w:r>
      <w:r w:rsidR="00041EA8" w:rsidRPr="00B03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оект)</w:t>
      </w:r>
      <w:r w:rsidRPr="00B035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1A44F98" w14:textId="6243D570" w:rsidR="00F95A47" w:rsidRPr="00B0352B" w:rsidRDefault="00F95A47" w:rsidP="00BD1872">
      <w:pPr>
        <w:pStyle w:val="ae"/>
        <w:numPr>
          <w:ilvl w:val="0"/>
          <w:numId w:val="42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52B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вании и</w:t>
      </w:r>
      <w:r w:rsidR="00393AAD" w:rsidRPr="00B035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B0352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аправлении Проекта.</w:t>
      </w:r>
    </w:p>
    <w:p w14:paraId="5F601236" w14:textId="160C03D0" w:rsidR="00393AAD" w:rsidRPr="00B0352B" w:rsidRDefault="00393AAD" w:rsidP="00BD1872">
      <w:pPr>
        <w:pStyle w:val="ae"/>
        <w:numPr>
          <w:ilvl w:val="0"/>
          <w:numId w:val="42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52B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есте реализации проекта.</w:t>
      </w:r>
    </w:p>
    <w:p w14:paraId="65FAF164" w14:textId="1F4DE470" w:rsidR="00393AAD" w:rsidRPr="00B0352B" w:rsidRDefault="00393AAD" w:rsidP="00BD1872">
      <w:pPr>
        <w:pStyle w:val="ae"/>
        <w:numPr>
          <w:ilvl w:val="0"/>
          <w:numId w:val="42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5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знакомлении жителей с дизайн-проектом, эскизом, схемой, макетом или чертежом проекта (</w:t>
      </w:r>
      <w:r w:rsidRPr="00B0352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 наличии</w:t>
      </w:r>
      <w:r w:rsidRPr="00B0352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6BB25550" w14:textId="4DFE9002" w:rsidR="00BD1872" w:rsidRPr="00B0352B" w:rsidRDefault="00BD1872" w:rsidP="00BD1872">
      <w:pPr>
        <w:pStyle w:val="ae"/>
        <w:numPr>
          <w:ilvl w:val="0"/>
          <w:numId w:val="42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393AAD" w:rsidRPr="00B03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ах </w:t>
      </w:r>
      <w:r w:rsidRPr="00B035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393AAD" w:rsidRPr="00B0352B">
        <w:rPr>
          <w:rFonts w:ascii="Times New Roman" w:eastAsia="Times New Roman" w:hAnsi="Times New Roman" w:cs="Times New Roman"/>
          <w:sz w:val="24"/>
          <w:szCs w:val="24"/>
          <w:lang w:eastAsia="ru-RU"/>
        </w:rPr>
        <w:t>/услуг</w:t>
      </w:r>
      <w:r w:rsidRPr="00B0352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реализации</w:t>
      </w:r>
      <w:r w:rsidR="00FE7EC7" w:rsidRPr="00B03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1EA8" w:rsidRPr="00B0352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E7EC7" w:rsidRPr="00B0352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а.</w:t>
      </w:r>
    </w:p>
    <w:p w14:paraId="318F0C3A" w14:textId="368136D5" w:rsidR="00FE7EC7" w:rsidRPr="00B0352B" w:rsidRDefault="00FE7EC7" w:rsidP="00BD1872">
      <w:pPr>
        <w:pStyle w:val="ae"/>
        <w:numPr>
          <w:ilvl w:val="0"/>
          <w:numId w:val="42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тоимости </w:t>
      </w:r>
      <w:r w:rsidR="00041EA8" w:rsidRPr="00B0352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0352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а.</w:t>
      </w:r>
    </w:p>
    <w:p w14:paraId="5941C5F8" w14:textId="197AF1EF" w:rsidR="00FE7EC7" w:rsidRPr="00B0352B" w:rsidRDefault="00FE7EC7" w:rsidP="00BD1872">
      <w:pPr>
        <w:pStyle w:val="ae"/>
        <w:numPr>
          <w:ilvl w:val="0"/>
          <w:numId w:val="42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финансировании </w:t>
      </w:r>
      <w:r w:rsidR="00F95A47" w:rsidRPr="00B0352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0352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а, в том числе о доли средств граждан, индивидуальных предпринимателей и юридических лиц.</w:t>
      </w:r>
    </w:p>
    <w:p w14:paraId="3083E5E4" w14:textId="0C28D80A" w:rsidR="00FE7EC7" w:rsidRPr="00B0352B" w:rsidRDefault="00C240E5" w:rsidP="00BD1872">
      <w:pPr>
        <w:pStyle w:val="ae"/>
        <w:numPr>
          <w:ilvl w:val="0"/>
          <w:numId w:val="42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рядке сбора средств на софинансирование </w:t>
      </w:r>
      <w:r w:rsidR="00041EA8" w:rsidRPr="00B0352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0352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а.</w:t>
      </w:r>
    </w:p>
    <w:p w14:paraId="511205C5" w14:textId="5052DC71" w:rsidR="00255EA5" w:rsidRPr="00B0352B" w:rsidRDefault="00255EA5" w:rsidP="00255EA5">
      <w:pPr>
        <w:pStyle w:val="ae"/>
        <w:numPr>
          <w:ilvl w:val="0"/>
          <w:numId w:val="42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ыборе </w:t>
      </w:r>
      <w:r w:rsidR="00393AAD" w:rsidRPr="00B0352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го (инициативной группы)</w:t>
      </w:r>
      <w:r w:rsidRPr="00B03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существления сбора подписей и средств на софинансирование Проекта. </w:t>
      </w:r>
    </w:p>
    <w:p w14:paraId="1CB17EE1" w14:textId="77777777" w:rsidR="00255EA5" w:rsidRPr="00B0352B" w:rsidRDefault="00255EA5" w:rsidP="00255EA5">
      <w:pPr>
        <w:pStyle w:val="ae"/>
        <w:numPr>
          <w:ilvl w:val="0"/>
          <w:numId w:val="42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5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формы подписного листа в поддержку Проекта.</w:t>
      </w:r>
    </w:p>
    <w:p w14:paraId="47F9F215" w14:textId="172C19D5" w:rsidR="00C240E5" w:rsidRDefault="00C240E5" w:rsidP="00C240E5">
      <w:pPr>
        <w:pStyle w:val="ae"/>
        <w:numPr>
          <w:ilvl w:val="0"/>
          <w:numId w:val="42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116419" w:rsidRPr="00B03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е </w:t>
      </w:r>
      <w:r w:rsidR="00255EA5" w:rsidRPr="00B03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я </w:t>
      </w:r>
      <w:r w:rsidR="00A62909" w:rsidRPr="00B0352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ора проекта</w:t>
      </w:r>
      <w:r w:rsidR="00255EA5" w:rsidRPr="00B03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я инициативной группы)</w:t>
      </w:r>
      <w:r w:rsidR="00247C4F" w:rsidRPr="00B03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дачи и подписания </w:t>
      </w:r>
      <w:r w:rsidR="00255EA5" w:rsidRPr="00B0352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а Проекта</w:t>
      </w:r>
      <w:r w:rsidRPr="00B03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ном отборе.</w:t>
      </w:r>
    </w:p>
    <w:p w14:paraId="49EE1579" w14:textId="0A414EBE" w:rsidR="00116419" w:rsidRDefault="00116419" w:rsidP="00C240E5">
      <w:pPr>
        <w:pStyle w:val="ae"/>
        <w:numPr>
          <w:ilvl w:val="0"/>
          <w:numId w:val="42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боре представителя</w:t>
      </w:r>
      <w:r w:rsidR="00FF3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ициатора Про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астия в работе муниципальной </w:t>
      </w:r>
      <w:r w:rsidR="00255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.</w:t>
      </w:r>
    </w:p>
    <w:p w14:paraId="06768F64" w14:textId="18AD35B8" w:rsidR="00393AAD" w:rsidRDefault="00393AAD" w:rsidP="00C240E5">
      <w:pPr>
        <w:pStyle w:val="ae"/>
        <w:numPr>
          <w:ilvl w:val="0"/>
          <w:numId w:val="42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голосования по поддержке проекта.</w:t>
      </w:r>
    </w:p>
    <w:p w14:paraId="45C3371E" w14:textId="3D197E38" w:rsidR="00393AAD" w:rsidRDefault="00393AAD" w:rsidP="00393AAD">
      <w:pPr>
        <w:pStyle w:val="ae"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D6C554" w14:textId="08EBBC4A" w:rsidR="00116419" w:rsidRPr="00C240E5" w:rsidRDefault="00116419" w:rsidP="00116419">
      <w:pPr>
        <w:pStyle w:val="ae"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418E69" w14:textId="7B4E96FB" w:rsidR="00C240E5" w:rsidRPr="00C240E5" w:rsidRDefault="00C240E5" w:rsidP="00C240E5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40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овали</w:t>
      </w:r>
      <w:r w:rsidRPr="00C240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______</w:t>
      </w:r>
      <w:proofErr w:type="spellStart"/>
      <w:r w:rsidRPr="00C240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______против_____воздержались</w:t>
      </w:r>
      <w:proofErr w:type="spellEnd"/>
      <w:r w:rsidRPr="00C240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9163236" w14:textId="77777777" w:rsidR="00BD1872" w:rsidRDefault="00BD1872" w:rsidP="00BD1872">
      <w:pPr>
        <w:suppressAutoHyphens/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5C1144" w14:textId="77777777" w:rsidR="00BD1872" w:rsidRDefault="00BD1872" w:rsidP="00E22A97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39340A" w14:textId="77777777" w:rsidR="00C165DA" w:rsidRDefault="00C165DA" w:rsidP="00C240E5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1-му вопросу повестки</w:t>
      </w:r>
    </w:p>
    <w:p w14:paraId="6C72F00C" w14:textId="7375541C" w:rsidR="00C165DA" w:rsidRDefault="00C240E5" w:rsidP="00C240E5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4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_______________, </w:t>
      </w:r>
      <w:r w:rsidR="00A575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ы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165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тавил присутствующим </w:t>
      </w:r>
      <w:r w:rsidR="00E312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C165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ект</w:t>
      </w:r>
      <w:r w:rsidR="00E312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C165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312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ел доводы целесообразности проекта</w:t>
      </w:r>
      <w:r w:rsidR="00C165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ложил подать заявку на участие в конкурсном отборе проектов инициативного бюджетирования</w:t>
      </w:r>
      <w:r w:rsidR="00C165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47C0E1A" w14:textId="6C1E13B1" w:rsidR="00BD1872" w:rsidRDefault="00C165DA" w:rsidP="00C240E5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6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упили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______, ___________________, </w:t>
      </w:r>
      <w:r w:rsidR="00A575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ы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312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ился с целесообразностью предложенного проек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C240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1DFD1BA0" w14:textId="20CEB877" w:rsidR="00C165DA" w:rsidRDefault="00C165DA" w:rsidP="00C240E5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ть заявку </w:t>
      </w:r>
      <w:r w:rsidRPr="00C16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C165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C16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ор проектов инициативного бюджетирования на уровне Пермского муниципального округа Пермского края на 2023 год</w:t>
      </w:r>
      <w:r w:rsidR="00E312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05C3FC1" w14:textId="2E06946C" w:rsidR="00041EA8" w:rsidRDefault="00041EA8" w:rsidP="00041EA8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40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овали</w:t>
      </w:r>
      <w:r w:rsidRPr="00C240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______</w:t>
      </w:r>
      <w:proofErr w:type="spellStart"/>
      <w:r w:rsidRPr="00C240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______против_____воздержались</w:t>
      </w:r>
      <w:proofErr w:type="spellEnd"/>
      <w:r w:rsidRPr="00C240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D78CDBF" w14:textId="2E7A0269" w:rsidR="00041EA8" w:rsidRDefault="00041EA8" w:rsidP="00041EA8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CE6C53F" w14:textId="59775786" w:rsidR="00E31244" w:rsidRDefault="00E31244" w:rsidP="00041EA8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2-му вопросу повестки</w:t>
      </w:r>
    </w:p>
    <w:p w14:paraId="6BE2C385" w14:textId="35876E58" w:rsidR="00E31244" w:rsidRDefault="00E31244" w:rsidP="00041EA8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лушали: ______________________________, </w:t>
      </w:r>
      <w:r w:rsidRPr="00E312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ый предложил название проек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_________________________________________».</w:t>
      </w:r>
    </w:p>
    <w:p w14:paraId="02D6DE45" w14:textId="26024EDB" w:rsidR="00E31244" w:rsidRDefault="00E31244" w:rsidP="00041EA8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1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упили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___________________, который согласился с предложенным названием Проекта, так как оно отражает его направление.</w:t>
      </w:r>
    </w:p>
    <w:p w14:paraId="6AA7636D" w14:textId="7EF36A45" w:rsidR="00E31244" w:rsidRPr="00E31244" w:rsidRDefault="00E31244" w:rsidP="00041EA8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1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или: </w:t>
      </w:r>
    </w:p>
    <w:p w14:paraId="08EA9ADD" w14:textId="5FC40E93" w:rsidR="00E31244" w:rsidRDefault="00B30392" w:rsidP="00041EA8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B30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ать заявку на конкурсный отбор проектов инициативного бюджетирования на уровне Пермского муниципального округа Пермского края на 2023 го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названием «____________________________________________________».</w:t>
      </w:r>
    </w:p>
    <w:p w14:paraId="763DF7CC" w14:textId="77777777" w:rsidR="00B30392" w:rsidRDefault="00B30392" w:rsidP="00B30392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40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овали</w:t>
      </w:r>
      <w:r w:rsidRPr="00C240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______</w:t>
      </w:r>
      <w:proofErr w:type="spellStart"/>
      <w:r w:rsidRPr="00C240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______против_____воздержались</w:t>
      </w:r>
      <w:proofErr w:type="spellEnd"/>
      <w:r w:rsidRPr="00C240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F700639" w14:textId="07ABBD55" w:rsidR="00B30392" w:rsidRDefault="00B30392" w:rsidP="00041EA8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A9E4C97" w14:textId="77777777" w:rsidR="00B30392" w:rsidRPr="00B30392" w:rsidRDefault="00B30392" w:rsidP="00041EA8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3-му вопросу</w:t>
      </w:r>
    </w:p>
    <w:p w14:paraId="628B2CD6" w14:textId="0B5CC3B7" w:rsidR="00B30392" w:rsidRPr="00B30392" w:rsidRDefault="00B30392" w:rsidP="00041EA8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0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B30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_____________________________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ый сообщил, что проект будет реализован на территории ___________________________________________________.</w:t>
      </w:r>
    </w:p>
    <w:p w14:paraId="5365A54B" w14:textId="1A96A6CF" w:rsidR="00B30392" w:rsidRDefault="00B30392" w:rsidP="00041EA8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ступили: </w:t>
      </w:r>
      <w:r w:rsidRPr="00B30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, который предложил поддержать данное предложение.</w:t>
      </w:r>
    </w:p>
    <w:p w14:paraId="208A0E52" w14:textId="45A53711" w:rsidR="00B30392" w:rsidRPr="00B30392" w:rsidRDefault="00B30392" w:rsidP="00041EA8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30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овать данный проек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30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ерритории _________________________________.</w:t>
      </w:r>
    </w:p>
    <w:p w14:paraId="65FB56CE" w14:textId="77777777" w:rsidR="00B30392" w:rsidRDefault="00B30392" w:rsidP="00B30392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40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овали</w:t>
      </w:r>
      <w:r w:rsidRPr="00C240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______</w:t>
      </w:r>
      <w:proofErr w:type="spellStart"/>
      <w:r w:rsidRPr="00C240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______против_____воздержались</w:t>
      </w:r>
      <w:proofErr w:type="spellEnd"/>
      <w:r w:rsidRPr="00C240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FC2AD31" w14:textId="6E3E577F" w:rsidR="00B30392" w:rsidRDefault="00B30392" w:rsidP="00041EA8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AF988C" w14:textId="2940460C" w:rsidR="00B30392" w:rsidRDefault="00B30392" w:rsidP="00041EA8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4-му вопросу</w:t>
      </w:r>
    </w:p>
    <w:p w14:paraId="21CC030B" w14:textId="0DC0B581" w:rsidR="00B30392" w:rsidRDefault="00B30392" w:rsidP="00041EA8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шали:___________________________, </w:t>
      </w:r>
      <w:r w:rsidRPr="00B30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ый представил дизайн проект/эскиз/схему/макет/чертеж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знакомление.</w:t>
      </w:r>
    </w:p>
    <w:p w14:paraId="34FFDFF8" w14:textId="3A0F4BB9" w:rsidR="00B30392" w:rsidRDefault="00B30392" w:rsidP="00041EA8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0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упили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____________, который предложил согласовать предложенный </w:t>
      </w:r>
      <w:r w:rsidRPr="00B30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/эскиз/схему/макет/чертеж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7D8D664" w14:textId="79C8FCF2" w:rsidR="00B30392" w:rsidRDefault="00B30392" w:rsidP="00041EA8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или: </w:t>
      </w:r>
      <w:r w:rsidRPr="00B30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овать предложенный проект/эскиз/схему/макет/чертеж</w:t>
      </w:r>
      <w:r w:rsidRPr="00B30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0A868725" w14:textId="77777777" w:rsidR="00B30392" w:rsidRDefault="00B30392" w:rsidP="00B30392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40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овали</w:t>
      </w:r>
      <w:r w:rsidRPr="00C240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______</w:t>
      </w:r>
      <w:proofErr w:type="spellStart"/>
      <w:r w:rsidRPr="00C240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______против_____воздержались</w:t>
      </w:r>
      <w:proofErr w:type="spellEnd"/>
      <w:r w:rsidRPr="00C240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9CC195" w14:textId="4EBB39BC" w:rsidR="00B30392" w:rsidRDefault="00B30392" w:rsidP="00041EA8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BB50CF" w14:textId="263F63E2" w:rsidR="00041EA8" w:rsidRPr="00041EA8" w:rsidRDefault="00041EA8" w:rsidP="00041EA8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1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B30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041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му вопросу повестки</w:t>
      </w:r>
    </w:p>
    <w:p w14:paraId="4ABC232C" w14:textId="6C306C21" w:rsidR="00041EA8" w:rsidRDefault="00041EA8" w:rsidP="00041EA8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</w:t>
      </w:r>
      <w:r w:rsidRPr="00041E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________________________, </w:t>
      </w:r>
      <w:proofErr w:type="gramStart"/>
      <w:r w:rsidRPr="00041E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ый</w:t>
      </w:r>
      <w:proofErr w:type="gramEnd"/>
      <w:r w:rsidRPr="00041E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бщил, что дл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и Проекта необходимо выполнить следующие виды работ:</w:t>
      </w:r>
    </w:p>
    <w:p w14:paraId="43C676D1" w14:textId="5B368A15" w:rsidR="00041EA8" w:rsidRDefault="00041EA8" w:rsidP="00041EA8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_____________________________________________________________________________;</w:t>
      </w:r>
    </w:p>
    <w:p w14:paraId="190D73E2" w14:textId="565C2A9C" w:rsidR="00041EA8" w:rsidRDefault="00041EA8" w:rsidP="00041EA8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_____________________________________________________________________________;</w:t>
      </w:r>
    </w:p>
    <w:p w14:paraId="0F992094" w14:textId="24D2C3AB" w:rsidR="00041EA8" w:rsidRDefault="00041EA8" w:rsidP="00041EA8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_____________________________________________________________________________:</w:t>
      </w:r>
    </w:p>
    <w:p w14:paraId="52F14904" w14:textId="44A935C3" w:rsidR="00041EA8" w:rsidRDefault="00041EA8" w:rsidP="00041EA8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 т.д.</w:t>
      </w:r>
    </w:p>
    <w:p w14:paraId="2A804DFC" w14:textId="253D3BC7" w:rsidR="00041EA8" w:rsidRDefault="00041EA8" w:rsidP="00041EA8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гласовать предполагаемые виды работ, необходимые для реализации Проекта.</w:t>
      </w:r>
    </w:p>
    <w:p w14:paraId="40087AB9" w14:textId="2058D41D" w:rsidR="00041EA8" w:rsidRDefault="00041EA8" w:rsidP="00041EA8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40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овали</w:t>
      </w:r>
      <w:r w:rsidRPr="00C240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______</w:t>
      </w:r>
      <w:proofErr w:type="spellStart"/>
      <w:r w:rsidRPr="00C240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______против_____воздержались</w:t>
      </w:r>
      <w:proofErr w:type="spellEnd"/>
      <w:r w:rsidRPr="00C240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ACE2C43" w14:textId="2284C402" w:rsidR="00041EA8" w:rsidRDefault="00041EA8" w:rsidP="00041EA8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A604702" w14:textId="4DCC2824" w:rsidR="00041EA8" w:rsidRPr="00041EA8" w:rsidRDefault="00041EA8" w:rsidP="00041EA8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1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B30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041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му вопросу повестки</w:t>
      </w:r>
    </w:p>
    <w:p w14:paraId="1C4C73BA" w14:textId="44BEC476" w:rsidR="00041EA8" w:rsidRDefault="00041EA8" w:rsidP="00041EA8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_________________________________, </w:t>
      </w:r>
      <w:r w:rsidR="00A575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ый сообщил, что общая стоимо</w:t>
      </w:r>
      <w:r w:rsidR="003443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A575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ь </w:t>
      </w:r>
      <w:r w:rsidR="00F654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ранного П</w:t>
      </w:r>
      <w:r w:rsidR="00A575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екта составляет_________________</w:t>
      </w:r>
      <w:proofErr w:type="spellStart"/>
      <w:r w:rsidR="00A575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A575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16ADBF8" w14:textId="77777777" w:rsidR="00356344" w:rsidRDefault="00F65464" w:rsidP="00041EA8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овать</w:t>
      </w:r>
      <w:r w:rsidR="00260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ь проекта</w:t>
      </w:r>
      <w:r w:rsidR="003563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B8587EB" w14:textId="77777777" w:rsidR="00356344" w:rsidRDefault="00356344" w:rsidP="00356344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40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овали</w:t>
      </w:r>
      <w:r w:rsidRPr="00C240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______</w:t>
      </w:r>
      <w:proofErr w:type="spellStart"/>
      <w:r w:rsidRPr="00C240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______против_____воздержались</w:t>
      </w:r>
      <w:proofErr w:type="spellEnd"/>
      <w:r w:rsidRPr="00C240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8118F9A" w14:textId="77777777" w:rsidR="00356344" w:rsidRDefault="00356344" w:rsidP="00041EA8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2AF512" w14:textId="4CFD555C" w:rsidR="00041EA8" w:rsidRPr="00356344" w:rsidRDefault="00356344" w:rsidP="00041EA8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63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r w:rsidR="00B30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3563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му вопросу </w:t>
      </w:r>
    </w:p>
    <w:p w14:paraId="126774A2" w14:textId="77777777" w:rsidR="0075112D" w:rsidRDefault="00356344" w:rsidP="00041EA8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3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уш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, который сообщил, что</w:t>
      </w:r>
      <w:r w:rsidR="00295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ые средства граждан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5145" w:rsidRPr="0029514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индивидуальных предпринимателей и юридических лиц</w:t>
      </w:r>
      <w:r w:rsidR="00295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42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нтном соотношении составляет _________%, в денежном соотношении__________</w:t>
      </w:r>
      <w:proofErr w:type="spellStart"/>
      <w:r w:rsidR="008D424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="008D42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0D25488" w14:textId="63A17B7C" w:rsidR="0075112D" w:rsidRDefault="0075112D" w:rsidP="0075112D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принять к сведению.</w:t>
      </w:r>
    </w:p>
    <w:p w14:paraId="351642AB" w14:textId="2DC09AF7" w:rsidR="0075112D" w:rsidRDefault="0075112D" w:rsidP="0075112D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40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овали</w:t>
      </w:r>
      <w:r w:rsidRPr="00C240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______</w:t>
      </w:r>
      <w:proofErr w:type="spellStart"/>
      <w:r w:rsidRPr="00C240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______против_____воздержались</w:t>
      </w:r>
      <w:proofErr w:type="spellEnd"/>
      <w:r w:rsidRPr="00C240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7D16780" w14:textId="077C5FC9" w:rsidR="0075112D" w:rsidRDefault="0075112D" w:rsidP="0075112D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9736408" w14:textId="30D01659" w:rsidR="0075112D" w:rsidRPr="00A62909" w:rsidRDefault="00247C4F" w:rsidP="0075112D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2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о </w:t>
      </w:r>
      <w:r w:rsidR="00B30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A62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му вопросу </w:t>
      </w:r>
    </w:p>
    <w:p w14:paraId="22427F64" w14:textId="77777777" w:rsidR="00A62909" w:rsidRDefault="00247C4F" w:rsidP="0075112D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2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___________________________,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ый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A62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бщил о</w:t>
      </w:r>
      <w:r w:rsidR="00253A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о</w:t>
      </w:r>
      <w:r w:rsidR="00A62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х</w:t>
      </w:r>
      <w:r w:rsidR="00253A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</w:t>
      </w:r>
      <w:r w:rsidR="00A62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бора средств</w:t>
      </w:r>
      <w:r w:rsidR="00A62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92FCE47" w14:textId="51DE912A" w:rsidR="00A62909" w:rsidRDefault="00A62909" w:rsidP="00A62909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принять к сведению.</w:t>
      </w:r>
    </w:p>
    <w:p w14:paraId="0A0936CA" w14:textId="77777777" w:rsidR="00A62909" w:rsidRDefault="00A62909" w:rsidP="00A62909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40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овали</w:t>
      </w:r>
      <w:r w:rsidRPr="00C240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______</w:t>
      </w:r>
      <w:proofErr w:type="spellStart"/>
      <w:r w:rsidRPr="00C240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______против_____воздержались</w:t>
      </w:r>
      <w:proofErr w:type="spellEnd"/>
      <w:r w:rsidRPr="00C240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50B1E30" w14:textId="1E879151" w:rsidR="0075112D" w:rsidRDefault="0075112D" w:rsidP="0075112D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1FE48B" w14:textId="6C098441" w:rsidR="0075112D" w:rsidRPr="00A62909" w:rsidRDefault="00A62909" w:rsidP="00041EA8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29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r w:rsidR="00472C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A629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му вопросу</w:t>
      </w:r>
    </w:p>
    <w:p w14:paraId="5E4A03ED" w14:textId="6A8B231A" w:rsidR="00A62909" w:rsidRDefault="00A62909" w:rsidP="00041EA8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9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уш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________________________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ил назначить _________________</w:t>
      </w:r>
      <w:r w:rsidR="00472C3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472C3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сбора подписей и средств на софинансирование Проекта.</w:t>
      </w:r>
    </w:p>
    <w:p w14:paraId="2AC1E4F4" w14:textId="6B792D2B" w:rsidR="00A62909" w:rsidRDefault="00A62909" w:rsidP="00041EA8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9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туп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________________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ал выдвинутую кандидатуру.</w:t>
      </w:r>
    </w:p>
    <w:p w14:paraId="71E30D08" w14:textId="76005417" w:rsidR="00A62909" w:rsidRDefault="00A62909" w:rsidP="00A62909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ить________________________, </w:t>
      </w:r>
      <w:proofErr w:type="gramStart"/>
      <w:r w:rsidR="00472C3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</w:t>
      </w:r>
      <w:proofErr w:type="gramEnd"/>
      <w:r w:rsidR="0028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2C3B" w:rsidRPr="00472C3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уществления сбора подписей и средств на софинансирование Проекта.</w:t>
      </w:r>
      <w:r w:rsidR="002842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E77E1C5" w14:textId="20006D8D" w:rsidR="00A62909" w:rsidRDefault="00A62909" w:rsidP="00A62909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40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овали</w:t>
      </w:r>
      <w:r w:rsidRPr="00C240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______</w:t>
      </w:r>
      <w:proofErr w:type="spellStart"/>
      <w:r w:rsidRPr="00C240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______против_____воздержались</w:t>
      </w:r>
      <w:proofErr w:type="spellEnd"/>
      <w:r w:rsidRPr="00C240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B777112" w14:textId="403997E1" w:rsidR="00472C3B" w:rsidRDefault="00472C3B" w:rsidP="00A62909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C84727E" w14:textId="6D399928" w:rsidR="00472C3B" w:rsidRPr="00472C3B" w:rsidRDefault="00472C3B" w:rsidP="00A62909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2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10-му вопросу</w:t>
      </w:r>
    </w:p>
    <w:p w14:paraId="55B57B02" w14:textId="736A1DD7" w:rsidR="00472C3B" w:rsidRDefault="00472C3B" w:rsidP="00A62909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2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472C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ый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тавил присутствующим форму подписного листа в поддержку Проекта.</w:t>
      </w:r>
    </w:p>
    <w:p w14:paraId="4907BC23" w14:textId="032D15C9" w:rsidR="00472C3B" w:rsidRDefault="00472C3B" w:rsidP="00A62909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2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упили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_________, который предложил согласовать предложенную форму подписного листа.</w:t>
      </w:r>
    </w:p>
    <w:p w14:paraId="73A95EF6" w14:textId="2EB18E87" w:rsidR="00472C3B" w:rsidRPr="00472C3B" w:rsidRDefault="00472C3B" w:rsidP="00A62909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2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гласовать предложенную форму подписного листа.</w:t>
      </w:r>
    </w:p>
    <w:p w14:paraId="09A04816" w14:textId="77777777" w:rsidR="00472C3B" w:rsidRDefault="00472C3B" w:rsidP="00472C3B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40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овали</w:t>
      </w:r>
      <w:r w:rsidRPr="00C240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______</w:t>
      </w:r>
      <w:proofErr w:type="spellStart"/>
      <w:r w:rsidRPr="00C240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______против_____воздержались</w:t>
      </w:r>
      <w:proofErr w:type="spellEnd"/>
      <w:r w:rsidRPr="00C240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8A0134E" w14:textId="64FA1C01" w:rsidR="002842B3" w:rsidRDefault="002842B3" w:rsidP="00A62909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A112C0D" w14:textId="54A486DF" w:rsidR="00472C3B" w:rsidRPr="00472C3B" w:rsidRDefault="00472C3B" w:rsidP="00A62909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2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11-му вопросу</w:t>
      </w:r>
    </w:p>
    <w:p w14:paraId="46D6FACB" w14:textId="7D32B03C" w:rsidR="00472C3B" w:rsidRDefault="00472C3B" w:rsidP="00A62909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2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_____________________________, который предложил выбрать инициатором проекта _____________________________, для подачи и подписания паспорта Проекта на участие в конкурсном отборе инициативного бюджетирования.</w:t>
      </w:r>
    </w:p>
    <w:p w14:paraId="1C9FF725" w14:textId="327714C9" w:rsidR="00472C3B" w:rsidRDefault="00472C3B" w:rsidP="00A62909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ступили:___________________________,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ый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ложил поддержать выбранную кандидатуру.</w:t>
      </w:r>
    </w:p>
    <w:p w14:paraId="1D652B1A" w14:textId="689F5460" w:rsidR="00472C3B" w:rsidRDefault="00472C3B" w:rsidP="00A62909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брать инициатором Проекта кандидатуру__________________________ для </w:t>
      </w:r>
      <w:r w:rsidR="00CA78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ачи и подписания паспорта Проекта 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и</w:t>
      </w:r>
      <w:r w:rsidR="00CA78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="00CA78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ном отборе.</w:t>
      </w:r>
    </w:p>
    <w:p w14:paraId="71110748" w14:textId="77777777" w:rsidR="00CA78AC" w:rsidRDefault="00CA78AC" w:rsidP="00CA78AC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40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овали</w:t>
      </w:r>
      <w:r w:rsidRPr="00C240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______</w:t>
      </w:r>
      <w:proofErr w:type="spellStart"/>
      <w:r w:rsidRPr="00C240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______против_____воздержались</w:t>
      </w:r>
      <w:proofErr w:type="spellEnd"/>
      <w:r w:rsidRPr="00C240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374D1A6" w14:textId="739BA0EC" w:rsidR="00CA78AC" w:rsidRDefault="00CA78AC" w:rsidP="00A62909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47972D9" w14:textId="66295B91" w:rsidR="00CA78AC" w:rsidRPr="00CA78AC" w:rsidRDefault="00CA78AC" w:rsidP="00A62909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12-му вопросу </w:t>
      </w:r>
    </w:p>
    <w:p w14:paraId="580ED6F3" w14:textId="69D46212" w:rsidR="00CA78AC" w:rsidRDefault="00CA78AC" w:rsidP="00A62909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____________________________,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ый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ложил кандидатуру_________________________ для участие в работе муниципальной конкурсной комиссии.</w:t>
      </w:r>
    </w:p>
    <w:p w14:paraId="13C332AC" w14:textId="4B946092" w:rsidR="00CA78AC" w:rsidRDefault="00CA78AC" w:rsidP="00A62909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упили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___________,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ый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ложил поддержать кандидатуру ___________________</w:t>
      </w:r>
      <w:r w:rsidRPr="00CA78AC">
        <w:t xml:space="preserve"> </w:t>
      </w:r>
      <w:r w:rsidRPr="00CA78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участие в работе муниципальной конкурсной комисс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отбору Проекта инициативного бюджетирования</w:t>
      </w:r>
      <w:r w:rsidRPr="00CA78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B90D618" w14:textId="48625D71" w:rsidR="002842B3" w:rsidRDefault="00CA78AC" w:rsidP="00A62909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0E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брать кандидатуру _________________________</w:t>
      </w:r>
      <w:r w:rsidRPr="00CA78AC">
        <w:t xml:space="preserve"> </w:t>
      </w:r>
      <w:r w:rsidRPr="00CA78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участи</w:t>
      </w:r>
      <w:r w:rsidR="007F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CA78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аботе муниципальной конкурсной комиссии</w:t>
      </w:r>
      <w:r w:rsidR="007F0E1D" w:rsidRPr="007F0E1D">
        <w:t xml:space="preserve"> </w:t>
      </w:r>
      <w:r w:rsidR="007F0E1D" w:rsidRPr="007F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отбору Проекта инициативного бюджетирования.</w:t>
      </w:r>
    </w:p>
    <w:p w14:paraId="00A7A274" w14:textId="03380D27" w:rsidR="007F0E1D" w:rsidRDefault="007F0E1D" w:rsidP="00A62909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0E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овали</w:t>
      </w:r>
      <w:r w:rsidRPr="007F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______</w:t>
      </w:r>
      <w:proofErr w:type="spellStart"/>
      <w:r w:rsidRPr="007F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______против_____воздержались</w:t>
      </w:r>
      <w:proofErr w:type="spellEnd"/>
      <w:r w:rsidRPr="007F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85D36DC" w14:textId="4B0E5769" w:rsidR="007F0E1D" w:rsidRDefault="007F0E1D" w:rsidP="00A62909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03C3E8D" w14:textId="60C307A3" w:rsidR="007F0E1D" w:rsidRPr="007F0E1D" w:rsidRDefault="007F0E1D" w:rsidP="00A62909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0E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13 вопросу</w:t>
      </w:r>
    </w:p>
    <w:p w14:paraId="3508D31B" w14:textId="00657705" w:rsidR="007F0E1D" w:rsidRDefault="007F0E1D" w:rsidP="00A62909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0E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_____________, который предложил провести голосование по поддержке Проекта инициативного бюджетирования для участия в конкурсном отборе</w:t>
      </w:r>
      <w:r w:rsidRPr="007F0E1D">
        <w:t xml:space="preserve"> </w:t>
      </w:r>
      <w:r w:rsidRPr="007F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уровне Пермского муниципального округа Пермского края на 2023 год.</w:t>
      </w:r>
    </w:p>
    <w:p w14:paraId="6CB825C4" w14:textId="2B8F0411" w:rsidR="007F0E1D" w:rsidRDefault="007F0E1D" w:rsidP="00A62909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0E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шили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F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держ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ь</w:t>
      </w:r>
      <w:r w:rsidRPr="007F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ект инициативного бюджетирования для участия в конкурсном отборе на уровне Пермского муниципального округа Пермского края на 2023 год.</w:t>
      </w:r>
    </w:p>
    <w:p w14:paraId="7215AB1C" w14:textId="77777777" w:rsidR="007F0E1D" w:rsidRDefault="007F0E1D" w:rsidP="007F0E1D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0E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овали</w:t>
      </w:r>
      <w:r w:rsidRPr="007F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______</w:t>
      </w:r>
      <w:proofErr w:type="spellStart"/>
      <w:r w:rsidRPr="007F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______против_____воздержались</w:t>
      </w:r>
      <w:proofErr w:type="spellEnd"/>
      <w:r w:rsidRPr="007F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B167F01" w14:textId="77777777" w:rsidR="007F0E1D" w:rsidRDefault="007F0E1D" w:rsidP="00A62909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4BD88A0" w14:textId="77777777" w:rsidR="007F0E1D" w:rsidRDefault="007F0E1D" w:rsidP="00A62909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BC0E683" w14:textId="29134EAA" w:rsidR="002842B3" w:rsidRDefault="002842B3" w:rsidP="00A62909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:</w:t>
      </w:r>
    </w:p>
    <w:p w14:paraId="5F9D4C0D" w14:textId="3FF5334B" w:rsidR="002842B3" w:rsidRDefault="002842B3" w:rsidP="002842B3">
      <w:pPr>
        <w:pStyle w:val="ae"/>
        <w:numPr>
          <w:ilvl w:val="0"/>
          <w:numId w:val="43"/>
        </w:num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ст регистрации участников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_________в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экз.</w:t>
      </w:r>
    </w:p>
    <w:p w14:paraId="3CBDA6B4" w14:textId="5B007485" w:rsidR="002842B3" w:rsidRDefault="002842B3" w:rsidP="002842B3">
      <w:pPr>
        <w:pStyle w:val="ae"/>
        <w:numPr>
          <w:ilvl w:val="0"/>
          <w:numId w:val="43"/>
        </w:num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 подписного листа по сбору подписей в подд</w:t>
      </w:r>
      <w:r w:rsidR="00FD5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жку инициативы граждан по проекту «___________________________________» на ____л. в ______экз.</w:t>
      </w:r>
    </w:p>
    <w:p w14:paraId="03A869F5" w14:textId="48EF791C" w:rsidR="002842B3" w:rsidRPr="002842B3" w:rsidRDefault="002842B3" w:rsidP="002842B3">
      <w:pPr>
        <w:pStyle w:val="ae"/>
        <w:numPr>
          <w:ilvl w:val="0"/>
          <w:numId w:val="43"/>
        </w:num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 сбора средств граждан на _______л. в _____экз.</w:t>
      </w:r>
    </w:p>
    <w:p w14:paraId="0CDE563F" w14:textId="4B720B2B" w:rsidR="00A62909" w:rsidRDefault="00A62909" w:rsidP="00041EA8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1235A91" w14:textId="745666BB" w:rsidR="005D4456" w:rsidRDefault="005D4456" w:rsidP="00041EA8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B01017" w14:textId="77777777" w:rsidR="005D4456" w:rsidRDefault="005D4456" w:rsidP="00041EA8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6C8A30" w14:textId="4D41E19A" w:rsidR="00356344" w:rsidRDefault="008D4246" w:rsidP="00041EA8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42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</w:p>
    <w:p w14:paraId="5548F673" w14:textId="73789F18" w:rsidR="002842B3" w:rsidRDefault="002842B3" w:rsidP="00041EA8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7C46DD" w14:textId="31A2816F" w:rsidR="002842B3" w:rsidRDefault="002842B3" w:rsidP="00041EA8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</w:t>
      </w:r>
    </w:p>
    <w:p w14:paraId="424C5FC2" w14:textId="0702668E" w:rsidR="00B97A71" w:rsidRDefault="00B97A71" w:rsidP="00041EA8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24F73C" w14:textId="5F2D5B43" w:rsidR="00B97A71" w:rsidRDefault="00B97A71" w:rsidP="00041EA8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130875" w14:textId="77386FA7" w:rsidR="00B97A71" w:rsidRDefault="00B97A71" w:rsidP="00041EA8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20633C" w14:textId="348BE185" w:rsidR="00B97A71" w:rsidRDefault="00B97A71" w:rsidP="00041EA8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7744B" w14:textId="37155E4D" w:rsidR="00B97A71" w:rsidRDefault="00B97A71" w:rsidP="00041EA8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CF8FF5" w14:textId="3AD277A1" w:rsidR="00B97A71" w:rsidRDefault="00B97A71" w:rsidP="00041EA8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443C39" w14:textId="4FC71D4A" w:rsidR="00B97A71" w:rsidRDefault="00B97A71" w:rsidP="00041EA8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BB7DC5" w14:textId="47D4B8E5" w:rsidR="00B97A71" w:rsidRDefault="00B97A71" w:rsidP="00041EA8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C60A39" w14:textId="36830F2A" w:rsidR="00B97A71" w:rsidRDefault="00B97A71" w:rsidP="00041EA8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E98BA8" w14:textId="069F9E3A" w:rsidR="00B97A71" w:rsidRDefault="00B97A71" w:rsidP="00041EA8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85C3A7" w14:textId="3B83040F" w:rsidR="00B97A71" w:rsidRDefault="00B97A71" w:rsidP="00041EA8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3F82F3" w14:textId="1B8F7367" w:rsidR="00FD5D61" w:rsidRDefault="00FD5D61" w:rsidP="00041EA8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4B0910" w14:textId="7EA7920F" w:rsidR="00FD5D61" w:rsidRDefault="00FD5D61" w:rsidP="00041EA8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9B5530" w14:textId="4B200980" w:rsidR="00FD5D61" w:rsidRDefault="00FD5D61" w:rsidP="00041EA8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193F1B" w14:textId="0E96ACDA" w:rsidR="00FD5D61" w:rsidRDefault="00FD5D61" w:rsidP="00041EA8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71E9F5" w14:textId="3E292FC6" w:rsidR="00FD5D61" w:rsidRDefault="00FD5D61" w:rsidP="00041EA8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1A9B9E" w14:textId="10D0CA54" w:rsidR="00FD5D61" w:rsidRDefault="00FD5D61" w:rsidP="00041EA8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EEA865" w14:textId="42BF0727" w:rsidR="00FD5D61" w:rsidRDefault="00FD5D61" w:rsidP="00041EA8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82428D" w14:textId="613FFDD4" w:rsidR="00FD5D61" w:rsidRDefault="00FD5D61" w:rsidP="00041EA8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F9895A" w14:textId="76172BA4" w:rsidR="00FD5D61" w:rsidRDefault="00FD5D61" w:rsidP="00041EA8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F22CC9" w14:textId="72ACFEBF" w:rsidR="00FD5D61" w:rsidRDefault="00FD5D61" w:rsidP="00041EA8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B5DC98" w14:textId="68DCB31F" w:rsidR="00FD5D61" w:rsidRDefault="00FD5D61" w:rsidP="00041EA8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D0887F" w14:textId="5C1160FA" w:rsidR="00FD5D61" w:rsidRDefault="00FD5D61" w:rsidP="00041EA8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C245F1" w14:textId="3501F057" w:rsidR="00FD5D61" w:rsidRDefault="00FD5D61" w:rsidP="00041EA8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6DFF84" w14:textId="64F0307C" w:rsidR="00FD5D61" w:rsidRDefault="00FD5D61" w:rsidP="00041EA8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80F476" w14:textId="072F56E5" w:rsidR="00FD5D61" w:rsidRDefault="00FD5D61" w:rsidP="00041EA8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2544C4" w14:textId="36CBE82C" w:rsidR="00FD5D61" w:rsidRDefault="00FD5D61" w:rsidP="00041EA8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96B913" w14:textId="7C46E69D" w:rsidR="00FD5D61" w:rsidRDefault="00FD5D61" w:rsidP="00041EA8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0A17A3" w14:textId="693992C4" w:rsidR="00FD5D61" w:rsidRDefault="00FD5D61" w:rsidP="00041EA8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C05F23" w14:textId="4F0EBE2C" w:rsidR="00FD5D61" w:rsidRDefault="00FD5D61" w:rsidP="00041EA8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A26C83" w14:textId="09299EDB" w:rsidR="00FD5D61" w:rsidRDefault="00FD5D61" w:rsidP="00041EA8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BFF30E" w14:textId="0ADC1C1B" w:rsidR="00FD5D61" w:rsidRDefault="00FD5D61" w:rsidP="00041EA8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2EFE3E" w14:textId="5ADC6078" w:rsidR="00FD5D61" w:rsidRDefault="00FD5D61" w:rsidP="00041EA8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6DD487" w14:textId="377F1F54" w:rsidR="00FD5D61" w:rsidRDefault="00FD5D61" w:rsidP="00041EA8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2D0A74" w14:textId="1EE4D1D6" w:rsidR="00D22651" w:rsidRDefault="00D22651" w:rsidP="00D22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СТ РЕГИСТРАЦИИ УЧАСТНИКОВ</w:t>
      </w:r>
    </w:p>
    <w:p w14:paraId="4B52C1F4" w14:textId="1D454B24" w:rsidR="00D22651" w:rsidRDefault="00D22651" w:rsidP="00D22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6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жителей по вопросу обсуждения и выбора проектов инициативного бюджетирования</w:t>
      </w:r>
    </w:p>
    <w:p w14:paraId="0660595B" w14:textId="3950B128" w:rsidR="00D22651" w:rsidRDefault="00D22651" w:rsidP="00D22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59"/>
        <w:gridCol w:w="5610"/>
        <w:gridCol w:w="3285"/>
      </w:tblGrid>
      <w:tr w:rsidR="00D22651" w14:paraId="1EB66BB2" w14:textId="77777777" w:rsidTr="00D22651">
        <w:tc>
          <w:tcPr>
            <w:tcW w:w="959" w:type="dxa"/>
          </w:tcPr>
          <w:p w14:paraId="7ED64C4F" w14:textId="37E54DB5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610" w:type="dxa"/>
          </w:tcPr>
          <w:p w14:paraId="7E3A754C" w14:textId="4BACE81F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285" w:type="dxa"/>
          </w:tcPr>
          <w:p w14:paraId="23B2D587" w14:textId="70ABA49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</w:tr>
      <w:tr w:rsidR="00D22651" w14:paraId="74861005" w14:textId="77777777" w:rsidTr="00D22651">
        <w:tc>
          <w:tcPr>
            <w:tcW w:w="959" w:type="dxa"/>
          </w:tcPr>
          <w:p w14:paraId="574E425C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0" w:type="dxa"/>
          </w:tcPr>
          <w:p w14:paraId="7054B430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14:paraId="7C917D6F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2651" w14:paraId="0C0C3D26" w14:textId="77777777" w:rsidTr="00D22651">
        <w:tc>
          <w:tcPr>
            <w:tcW w:w="959" w:type="dxa"/>
          </w:tcPr>
          <w:p w14:paraId="56218407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0" w:type="dxa"/>
          </w:tcPr>
          <w:p w14:paraId="5ED2F641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14:paraId="5E3E032A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2651" w14:paraId="26EB3547" w14:textId="77777777" w:rsidTr="00D22651">
        <w:tc>
          <w:tcPr>
            <w:tcW w:w="959" w:type="dxa"/>
          </w:tcPr>
          <w:p w14:paraId="4C929AF1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0" w:type="dxa"/>
          </w:tcPr>
          <w:p w14:paraId="2F4EFBF9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14:paraId="042552EE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2651" w14:paraId="15373952" w14:textId="77777777" w:rsidTr="00D22651">
        <w:tc>
          <w:tcPr>
            <w:tcW w:w="959" w:type="dxa"/>
          </w:tcPr>
          <w:p w14:paraId="28679CD7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0" w:type="dxa"/>
          </w:tcPr>
          <w:p w14:paraId="29F8B8DA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14:paraId="45D84761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2651" w14:paraId="34A94161" w14:textId="77777777" w:rsidTr="00D22651">
        <w:tc>
          <w:tcPr>
            <w:tcW w:w="959" w:type="dxa"/>
          </w:tcPr>
          <w:p w14:paraId="029EB38B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0" w:type="dxa"/>
          </w:tcPr>
          <w:p w14:paraId="1D5A8A2E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14:paraId="3573C069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2651" w14:paraId="7EE48AF4" w14:textId="77777777" w:rsidTr="00D22651">
        <w:tc>
          <w:tcPr>
            <w:tcW w:w="959" w:type="dxa"/>
          </w:tcPr>
          <w:p w14:paraId="5C3DF9C8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0" w:type="dxa"/>
          </w:tcPr>
          <w:p w14:paraId="50A45BCD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14:paraId="4C62A1C3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2651" w14:paraId="182E0766" w14:textId="77777777" w:rsidTr="00D22651">
        <w:tc>
          <w:tcPr>
            <w:tcW w:w="959" w:type="dxa"/>
          </w:tcPr>
          <w:p w14:paraId="20B3C008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0" w:type="dxa"/>
          </w:tcPr>
          <w:p w14:paraId="2ADAC375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14:paraId="25891D19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2651" w14:paraId="4F94EEAC" w14:textId="77777777" w:rsidTr="00D22651">
        <w:tc>
          <w:tcPr>
            <w:tcW w:w="959" w:type="dxa"/>
          </w:tcPr>
          <w:p w14:paraId="4E9E07F2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0" w:type="dxa"/>
          </w:tcPr>
          <w:p w14:paraId="1FA3A10A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14:paraId="6365B31B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2651" w14:paraId="3D269CEF" w14:textId="77777777" w:rsidTr="00D22651">
        <w:tc>
          <w:tcPr>
            <w:tcW w:w="959" w:type="dxa"/>
          </w:tcPr>
          <w:p w14:paraId="0D4E7D58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0" w:type="dxa"/>
          </w:tcPr>
          <w:p w14:paraId="172B55AA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14:paraId="7482132D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2651" w14:paraId="3F2CD03B" w14:textId="77777777" w:rsidTr="00D22651">
        <w:tc>
          <w:tcPr>
            <w:tcW w:w="959" w:type="dxa"/>
          </w:tcPr>
          <w:p w14:paraId="3EC9C694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0" w:type="dxa"/>
          </w:tcPr>
          <w:p w14:paraId="5DD3F9F3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14:paraId="2828C57B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2651" w14:paraId="7DC43579" w14:textId="77777777" w:rsidTr="00D22651">
        <w:tc>
          <w:tcPr>
            <w:tcW w:w="959" w:type="dxa"/>
          </w:tcPr>
          <w:p w14:paraId="31FDDECE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0" w:type="dxa"/>
          </w:tcPr>
          <w:p w14:paraId="73595814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14:paraId="4594EFE6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2651" w14:paraId="2CBD99BE" w14:textId="77777777" w:rsidTr="00D22651">
        <w:tc>
          <w:tcPr>
            <w:tcW w:w="959" w:type="dxa"/>
          </w:tcPr>
          <w:p w14:paraId="0657C0E9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0" w:type="dxa"/>
          </w:tcPr>
          <w:p w14:paraId="6F90537A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14:paraId="0EDF6F4D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2651" w14:paraId="7F3C02C4" w14:textId="77777777" w:rsidTr="00D22651">
        <w:tc>
          <w:tcPr>
            <w:tcW w:w="959" w:type="dxa"/>
          </w:tcPr>
          <w:p w14:paraId="5A6D3A66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0" w:type="dxa"/>
          </w:tcPr>
          <w:p w14:paraId="2B663425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14:paraId="0AEB4829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2651" w14:paraId="2379189D" w14:textId="77777777" w:rsidTr="00D22651">
        <w:tc>
          <w:tcPr>
            <w:tcW w:w="959" w:type="dxa"/>
          </w:tcPr>
          <w:p w14:paraId="618DD4E6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0" w:type="dxa"/>
          </w:tcPr>
          <w:p w14:paraId="192D75FD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14:paraId="00143D1C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2651" w14:paraId="38F1933A" w14:textId="77777777" w:rsidTr="00D22651">
        <w:tc>
          <w:tcPr>
            <w:tcW w:w="959" w:type="dxa"/>
          </w:tcPr>
          <w:p w14:paraId="6452C3A2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0" w:type="dxa"/>
          </w:tcPr>
          <w:p w14:paraId="56280314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14:paraId="580AFF50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2651" w14:paraId="6C377EE0" w14:textId="77777777" w:rsidTr="00D22651">
        <w:tc>
          <w:tcPr>
            <w:tcW w:w="959" w:type="dxa"/>
          </w:tcPr>
          <w:p w14:paraId="32EF9EE8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0" w:type="dxa"/>
          </w:tcPr>
          <w:p w14:paraId="2DAFF5F6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14:paraId="527BA360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2651" w14:paraId="27B81883" w14:textId="77777777" w:rsidTr="00D22651">
        <w:tc>
          <w:tcPr>
            <w:tcW w:w="959" w:type="dxa"/>
          </w:tcPr>
          <w:p w14:paraId="62A9431B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0" w:type="dxa"/>
          </w:tcPr>
          <w:p w14:paraId="128060C4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14:paraId="620CFFA4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2651" w14:paraId="0BA1822E" w14:textId="77777777" w:rsidTr="00D22651">
        <w:tc>
          <w:tcPr>
            <w:tcW w:w="959" w:type="dxa"/>
          </w:tcPr>
          <w:p w14:paraId="6ADA3BDF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0" w:type="dxa"/>
          </w:tcPr>
          <w:p w14:paraId="5137D69E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14:paraId="663147EF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2651" w14:paraId="7F017FE8" w14:textId="77777777" w:rsidTr="00D22651">
        <w:tc>
          <w:tcPr>
            <w:tcW w:w="959" w:type="dxa"/>
          </w:tcPr>
          <w:p w14:paraId="3241DA19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0" w:type="dxa"/>
          </w:tcPr>
          <w:p w14:paraId="2358C2FB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14:paraId="1F3CEA9E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2651" w14:paraId="6AA5DCA0" w14:textId="77777777" w:rsidTr="00D22651">
        <w:tc>
          <w:tcPr>
            <w:tcW w:w="959" w:type="dxa"/>
          </w:tcPr>
          <w:p w14:paraId="75B0363A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0" w:type="dxa"/>
          </w:tcPr>
          <w:p w14:paraId="041D5618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14:paraId="747C967B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2651" w14:paraId="23FD22CD" w14:textId="77777777" w:rsidTr="00D22651">
        <w:tc>
          <w:tcPr>
            <w:tcW w:w="959" w:type="dxa"/>
          </w:tcPr>
          <w:p w14:paraId="357C3EEE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0" w:type="dxa"/>
          </w:tcPr>
          <w:p w14:paraId="7A870CC5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14:paraId="2A01D961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2651" w14:paraId="20C70FDD" w14:textId="77777777" w:rsidTr="00D22651">
        <w:tc>
          <w:tcPr>
            <w:tcW w:w="959" w:type="dxa"/>
          </w:tcPr>
          <w:p w14:paraId="6A146D9C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0" w:type="dxa"/>
          </w:tcPr>
          <w:p w14:paraId="2CBDE280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14:paraId="0BA70066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2651" w14:paraId="5A8BA226" w14:textId="77777777" w:rsidTr="00D22651">
        <w:tc>
          <w:tcPr>
            <w:tcW w:w="959" w:type="dxa"/>
          </w:tcPr>
          <w:p w14:paraId="0DC83083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0" w:type="dxa"/>
          </w:tcPr>
          <w:p w14:paraId="53F9D014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14:paraId="31B07BD7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2651" w14:paraId="48B5DE45" w14:textId="77777777" w:rsidTr="00D22651">
        <w:tc>
          <w:tcPr>
            <w:tcW w:w="959" w:type="dxa"/>
          </w:tcPr>
          <w:p w14:paraId="4991E0C0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0" w:type="dxa"/>
          </w:tcPr>
          <w:p w14:paraId="7C67F578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14:paraId="3B4106FD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2651" w14:paraId="543F646A" w14:textId="77777777" w:rsidTr="00D22651">
        <w:tc>
          <w:tcPr>
            <w:tcW w:w="959" w:type="dxa"/>
          </w:tcPr>
          <w:p w14:paraId="1505B7F3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0" w:type="dxa"/>
          </w:tcPr>
          <w:p w14:paraId="176EA724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14:paraId="0B0EDCF5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2651" w14:paraId="3C3E0558" w14:textId="77777777" w:rsidTr="00D22651">
        <w:tc>
          <w:tcPr>
            <w:tcW w:w="959" w:type="dxa"/>
          </w:tcPr>
          <w:p w14:paraId="6E73693C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0" w:type="dxa"/>
          </w:tcPr>
          <w:p w14:paraId="5C9912BD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14:paraId="7770C4E2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2651" w14:paraId="71BD9867" w14:textId="77777777" w:rsidTr="00D22651">
        <w:tc>
          <w:tcPr>
            <w:tcW w:w="959" w:type="dxa"/>
          </w:tcPr>
          <w:p w14:paraId="73959A62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0" w:type="dxa"/>
          </w:tcPr>
          <w:p w14:paraId="4D50A3D4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14:paraId="29A9CA2B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2651" w14:paraId="07FF6B6D" w14:textId="77777777" w:rsidTr="00D22651">
        <w:tc>
          <w:tcPr>
            <w:tcW w:w="959" w:type="dxa"/>
          </w:tcPr>
          <w:p w14:paraId="42C7C5BC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0" w:type="dxa"/>
          </w:tcPr>
          <w:p w14:paraId="04F99EA2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14:paraId="77475E73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2651" w14:paraId="0228C82B" w14:textId="77777777" w:rsidTr="00D22651">
        <w:tc>
          <w:tcPr>
            <w:tcW w:w="959" w:type="dxa"/>
          </w:tcPr>
          <w:p w14:paraId="2FBACD38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0" w:type="dxa"/>
          </w:tcPr>
          <w:p w14:paraId="2C5FB011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14:paraId="6DF24408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2651" w14:paraId="0662E1BB" w14:textId="77777777" w:rsidTr="00D22651">
        <w:tc>
          <w:tcPr>
            <w:tcW w:w="959" w:type="dxa"/>
          </w:tcPr>
          <w:p w14:paraId="2ED7032F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0" w:type="dxa"/>
          </w:tcPr>
          <w:p w14:paraId="09A20150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14:paraId="2719085F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2651" w14:paraId="50BFC6C1" w14:textId="77777777" w:rsidTr="00D22651">
        <w:tc>
          <w:tcPr>
            <w:tcW w:w="959" w:type="dxa"/>
          </w:tcPr>
          <w:p w14:paraId="3A835C76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0" w:type="dxa"/>
          </w:tcPr>
          <w:p w14:paraId="5C7EDCE1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14:paraId="09EC7E8E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2651" w14:paraId="07617714" w14:textId="77777777" w:rsidTr="00D22651">
        <w:tc>
          <w:tcPr>
            <w:tcW w:w="959" w:type="dxa"/>
          </w:tcPr>
          <w:p w14:paraId="1C48F95B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0" w:type="dxa"/>
          </w:tcPr>
          <w:p w14:paraId="3692DCEB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14:paraId="3B31FA70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2651" w14:paraId="787141FF" w14:textId="77777777" w:rsidTr="00D22651">
        <w:tc>
          <w:tcPr>
            <w:tcW w:w="959" w:type="dxa"/>
          </w:tcPr>
          <w:p w14:paraId="59B0725F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0" w:type="dxa"/>
          </w:tcPr>
          <w:p w14:paraId="61208F1C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14:paraId="391F14E4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2651" w14:paraId="30BD78C8" w14:textId="77777777" w:rsidTr="00D22651">
        <w:tc>
          <w:tcPr>
            <w:tcW w:w="959" w:type="dxa"/>
          </w:tcPr>
          <w:p w14:paraId="09EBAE83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0" w:type="dxa"/>
          </w:tcPr>
          <w:p w14:paraId="31928692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14:paraId="5D41649B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2651" w14:paraId="78EF7094" w14:textId="77777777" w:rsidTr="00D22651">
        <w:tc>
          <w:tcPr>
            <w:tcW w:w="959" w:type="dxa"/>
          </w:tcPr>
          <w:p w14:paraId="2D2786A9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0" w:type="dxa"/>
          </w:tcPr>
          <w:p w14:paraId="6065C594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14:paraId="3B59A3D8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2651" w14:paraId="588ACCC0" w14:textId="77777777" w:rsidTr="00D22651">
        <w:tc>
          <w:tcPr>
            <w:tcW w:w="959" w:type="dxa"/>
          </w:tcPr>
          <w:p w14:paraId="6326632A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0" w:type="dxa"/>
          </w:tcPr>
          <w:p w14:paraId="52B73965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14:paraId="5A21AA30" w14:textId="77777777" w:rsidR="00D22651" w:rsidRDefault="00D22651" w:rsidP="00D22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3199FBE" w14:textId="77777777" w:rsidR="005A3533" w:rsidRDefault="005A3533" w:rsidP="00D22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769826" w14:textId="77777777" w:rsidR="005A3533" w:rsidRDefault="005A3533" w:rsidP="00D22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5E1F1DE" w14:textId="77777777" w:rsidR="007C3A05" w:rsidRDefault="007C3A05" w:rsidP="00D22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7C3A05" w:rsidSect="00D3773D">
          <w:pgSz w:w="11906" w:h="16838"/>
          <w:pgMar w:top="568" w:right="850" w:bottom="709" w:left="1418" w:header="708" w:footer="708" w:gutter="0"/>
          <w:cols w:space="708"/>
          <w:docGrid w:linePitch="360"/>
        </w:sectPr>
      </w:pPr>
    </w:p>
    <w:p w14:paraId="5CF6F839" w14:textId="074A7E4C" w:rsidR="00D22651" w:rsidRPr="00D22651" w:rsidRDefault="00D22651" w:rsidP="00D22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26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ДПИСНОЙ ЛИСТ</w:t>
      </w:r>
    </w:p>
    <w:p w14:paraId="099D9221" w14:textId="77777777" w:rsidR="00D22651" w:rsidRPr="00D22651" w:rsidRDefault="00D22651" w:rsidP="00D22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26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сбору подписей в поддержку инициативы граждан по проекту</w:t>
      </w:r>
    </w:p>
    <w:p w14:paraId="7CFBB348" w14:textId="77777777" w:rsidR="00D22651" w:rsidRPr="00D22651" w:rsidRDefault="00D22651" w:rsidP="00D22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26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</w:t>
      </w:r>
    </w:p>
    <w:p w14:paraId="5F19D34E" w14:textId="77777777" w:rsidR="00D22651" w:rsidRPr="00D22651" w:rsidRDefault="00D22651" w:rsidP="00D226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  <w:r w:rsidRPr="00D22651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название проекта инициативного бюджетирования</w:t>
      </w:r>
    </w:p>
    <w:p w14:paraId="43787B23" w14:textId="77777777" w:rsidR="00D22651" w:rsidRDefault="00D22651" w:rsidP="00D226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651">
        <w:rPr>
          <w:rFonts w:ascii="Times New Roman" w:eastAsia="Times New Roman" w:hAnsi="Times New Roman" w:cs="Times New Roman"/>
          <w:sz w:val="28"/>
          <w:szCs w:val="28"/>
          <w:lang w:eastAsia="ru-RU"/>
        </w:rPr>
        <w:t>Мы, нижеподписавшиеся, поддерживаем инициативу граждан по данному проекту</w:t>
      </w:r>
    </w:p>
    <w:p w14:paraId="77995DB5" w14:textId="77777777" w:rsidR="007C3A05" w:rsidRPr="00D22651" w:rsidRDefault="007C3A05" w:rsidP="00D226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732"/>
        <w:gridCol w:w="3089"/>
        <w:gridCol w:w="1616"/>
        <w:gridCol w:w="3379"/>
        <w:gridCol w:w="2054"/>
        <w:gridCol w:w="2029"/>
        <w:gridCol w:w="2878"/>
      </w:tblGrid>
      <w:tr w:rsidR="007C3A05" w:rsidRPr="007C3A05" w14:paraId="2908411F" w14:textId="77777777" w:rsidTr="0077474F">
        <w:tc>
          <w:tcPr>
            <w:tcW w:w="232" w:type="pct"/>
          </w:tcPr>
          <w:p w14:paraId="52944985" w14:textId="77777777" w:rsidR="007C3A05" w:rsidRPr="007C3A05" w:rsidRDefault="007C3A05" w:rsidP="007C3A05">
            <w:pPr>
              <w:jc w:val="center"/>
              <w:rPr>
                <w:rFonts w:ascii="Arial" w:eastAsia="Calibri" w:hAnsi="Arial" w:cs="Arial"/>
                <w:sz w:val="18"/>
                <w:shd w:val="clear" w:color="auto" w:fill="FFFFFF"/>
              </w:rPr>
            </w:pPr>
            <w:proofErr w:type="spellStart"/>
            <w:r w:rsidRPr="007C3A05">
              <w:rPr>
                <w:rFonts w:ascii="Arial" w:eastAsia="Calibri" w:hAnsi="Arial" w:cs="Arial"/>
                <w:sz w:val="20"/>
                <w:shd w:val="clear" w:color="auto" w:fill="FFFFFF"/>
              </w:rPr>
              <w:t>П.н</w:t>
            </w:r>
            <w:proofErr w:type="spellEnd"/>
            <w:r w:rsidRPr="007C3A05">
              <w:rPr>
                <w:rFonts w:ascii="Arial" w:eastAsia="Calibri" w:hAnsi="Arial" w:cs="Arial"/>
                <w:sz w:val="20"/>
                <w:shd w:val="clear" w:color="auto" w:fill="FFFFFF"/>
              </w:rPr>
              <w:t>.</w:t>
            </w:r>
          </w:p>
        </w:tc>
        <w:tc>
          <w:tcPr>
            <w:tcW w:w="979" w:type="pct"/>
          </w:tcPr>
          <w:p w14:paraId="1DD55B3F" w14:textId="77777777" w:rsidR="007C3A05" w:rsidRPr="007C3A05" w:rsidRDefault="007C3A05" w:rsidP="007C3A05">
            <w:pPr>
              <w:jc w:val="center"/>
              <w:rPr>
                <w:rFonts w:ascii="Arial" w:eastAsia="Calibri" w:hAnsi="Arial" w:cs="Arial"/>
                <w:sz w:val="18"/>
                <w:shd w:val="clear" w:color="auto" w:fill="FFFFFF"/>
              </w:rPr>
            </w:pPr>
            <w:r w:rsidRPr="007C3A05">
              <w:rPr>
                <w:rFonts w:ascii="Arial" w:eastAsia="Calibri" w:hAnsi="Arial" w:cs="Arial"/>
                <w:sz w:val="20"/>
                <w:shd w:val="clear" w:color="auto" w:fill="FFFFFF"/>
              </w:rPr>
              <w:t>фамилия, имя, отчество (последнее - при наличии</w:t>
            </w:r>
            <w:r w:rsidRPr="007C3A05">
              <w:rPr>
                <w:rFonts w:ascii="Arial" w:eastAsia="Calibri" w:hAnsi="Arial" w:cs="Arial"/>
                <w:sz w:val="18"/>
                <w:shd w:val="clear" w:color="auto" w:fill="FFFFFF"/>
              </w:rPr>
              <w:t>)</w:t>
            </w:r>
          </w:p>
        </w:tc>
        <w:tc>
          <w:tcPr>
            <w:tcW w:w="512" w:type="pct"/>
          </w:tcPr>
          <w:p w14:paraId="5B5692D3" w14:textId="77777777" w:rsidR="007C3A05" w:rsidRDefault="007C3A05" w:rsidP="007C3A05">
            <w:pPr>
              <w:jc w:val="center"/>
              <w:rPr>
                <w:rFonts w:ascii="Arial" w:eastAsia="Calibri" w:hAnsi="Arial" w:cs="Arial"/>
                <w:sz w:val="18"/>
                <w:shd w:val="clear" w:color="auto" w:fill="FFFFFF"/>
              </w:rPr>
            </w:pPr>
            <w:r w:rsidRPr="007C3A05">
              <w:rPr>
                <w:rFonts w:ascii="Arial" w:eastAsia="Calibri" w:hAnsi="Arial" w:cs="Arial"/>
                <w:sz w:val="18"/>
                <w:shd w:val="clear" w:color="auto" w:fill="FFFFFF"/>
              </w:rPr>
              <w:t>год рождения</w:t>
            </w:r>
          </w:p>
          <w:p w14:paraId="1D1A30E4" w14:textId="234B942D" w:rsidR="007C3A05" w:rsidRPr="007C3A05" w:rsidRDefault="007C3A05" w:rsidP="007C3A05">
            <w:pPr>
              <w:jc w:val="center"/>
              <w:rPr>
                <w:rFonts w:ascii="Arial" w:eastAsia="Calibri" w:hAnsi="Arial" w:cs="Arial"/>
                <w:sz w:val="18"/>
                <w:shd w:val="clear" w:color="auto" w:fill="FFFFFF"/>
              </w:rPr>
            </w:pPr>
            <w:r w:rsidRPr="007C3A05">
              <w:rPr>
                <w:rFonts w:ascii="Arial" w:eastAsia="Calibri" w:hAnsi="Arial" w:cs="Arial"/>
                <w:sz w:val="18"/>
                <w:shd w:val="clear" w:color="auto" w:fill="FFFFFF"/>
              </w:rPr>
              <w:t xml:space="preserve"> (в случае достижения 16 лет на день внесения подписи в подписной лист - также день и месяц рождения),</w:t>
            </w:r>
          </w:p>
        </w:tc>
        <w:tc>
          <w:tcPr>
            <w:tcW w:w="1071" w:type="pct"/>
          </w:tcPr>
          <w:p w14:paraId="10D26CBA" w14:textId="77777777" w:rsidR="007C3A05" w:rsidRPr="007C3A05" w:rsidRDefault="007C3A05" w:rsidP="007C3A05">
            <w:pPr>
              <w:jc w:val="center"/>
              <w:rPr>
                <w:rFonts w:ascii="Arial" w:eastAsia="Calibri" w:hAnsi="Arial" w:cs="Arial"/>
                <w:sz w:val="20"/>
                <w:shd w:val="clear" w:color="auto" w:fill="FFFFFF"/>
              </w:rPr>
            </w:pPr>
            <w:r w:rsidRPr="007C3A05">
              <w:rPr>
                <w:rFonts w:ascii="Arial" w:eastAsia="Calibri" w:hAnsi="Arial" w:cs="Arial"/>
                <w:sz w:val="20"/>
                <w:shd w:val="clear" w:color="auto" w:fill="FFFFFF"/>
              </w:rPr>
              <w:t>адрес места</w:t>
            </w:r>
            <w:bookmarkStart w:id="0" w:name="_GoBack"/>
            <w:bookmarkEnd w:id="0"/>
            <w:r w:rsidRPr="007C3A05">
              <w:rPr>
                <w:rFonts w:ascii="Arial" w:eastAsia="Calibri" w:hAnsi="Arial" w:cs="Arial"/>
                <w:sz w:val="20"/>
                <w:shd w:val="clear" w:color="auto" w:fill="FFFFFF"/>
              </w:rPr>
              <w:t xml:space="preserve"> жительств</w:t>
            </w:r>
          </w:p>
        </w:tc>
        <w:tc>
          <w:tcPr>
            <w:tcW w:w="651" w:type="pct"/>
          </w:tcPr>
          <w:p w14:paraId="73A1E380" w14:textId="77777777" w:rsidR="007C3A05" w:rsidRPr="007C3A05" w:rsidRDefault="007C3A05" w:rsidP="007C3A05">
            <w:pPr>
              <w:jc w:val="center"/>
              <w:rPr>
                <w:rFonts w:ascii="Arial" w:eastAsia="Calibri" w:hAnsi="Arial" w:cs="Arial"/>
                <w:sz w:val="20"/>
                <w:shd w:val="clear" w:color="auto" w:fill="FFFFFF"/>
              </w:rPr>
            </w:pPr>
            <w:r w:rsidRPr="007C3A05">
              <w:rPr>
                <w:rFonts w:ascii="Arial" w:eastAsia="Calibri" w:hAnsi="Arial" w:cs="Arial"/>
                <w:sz w:val="20"/>
                <w:shd w:val="clear" w:color="auto" w:fill="FFFFFF"/>
              </w:rPr>
              <w:t>серия и номер паспорта гражданина Российской Федерации</w:t>
            </w:r>
          </w:p>
        </w:tc>
        <w:tc>
          <w:tcPr>
            <w:tcW w:w="643" w:type="pct"/>
          </w:tcPr>
          <w:p w14:paraId="24A18DBA" w14:textId="77777777" w:rsidR="007C3A05" w:rsidRPr="007C3A05" w:rsidRDefault="007C3A05" w:rsidP="007C3A05">
            <w:pPr>
              <w:jc w:val="center"/>
              <w:rPr>
                <w:rFonts w:ascii="Arial" w:eastAsia="Calibri" w:hAnsi="Arial" w:cs="Arial"/>
                <w:sz w:val="20"/>
                <w:shd w:val="clear" w:color="auto" w:fill="FFFFFF"/>
              </w:rPr>
            </w:pPr>
            <w:r w:rsidRPr="007C3A05">
              <w:rPr>
                <w:rFonts w:ascii="Arial" w:eastAsia="Calibri" w:hAnsi="Arial" w:cs="Arial"/>
                <w:sz w:val="20"/>
                <w:shd w:val="clear" w:color="auto" w:fill="FFFFFF"/>
              </w:rPr>
              <w:t>номер телефона</w:t>
            </w:r>
          </w:p>
        </w:tc>
        <w:tc>
          <w:tcPr>
            <w:tcW w:w="912" w:type="pct"/>
          </w:tcPr>
          <w:p w14:paraId="64C6E585" w14:textId="77777777" w:rsidR="007C3A05" w:rsidRPr="007C3A05" w:rsidRDefault="007C3A05" w:rsidP="007C3A05">
            <w:pPr>
              <w:jc w:val="center"/>
              <w:rPr>
                <w:rFonts w:ascii="Arial" w:eastAsia="Calibri" w:hAnsi="Arial" w:cs="Arial"/>
                <w:sz w:val="18"/>
                <w:shd w:val="clear" w:color="auto" w:fill="FFFFFF"/>
              </w:rPr>
            </w:pPr>
            <w:r w:rsidRPr="007C3A05">
              <w:rPr>
                <w:rFonts w:ascii="Arial" w:eastAsia="Calibri" w:hAnsi="Arial" w:cs="Arial"/>
                <w:sz w:val="18"/>
                <w:shd w:val="clear" w:color="auto" w:fill="FFFFFF"/>
              </w:rPr>
              <w:t>подпись, в том числе подтверждающая ознакомление с Проектом, и дата ее внесения и включает согласие на обработку персональных данных в соответствии с требованиями Федерального закона от 27.07.2006 N 152-ФЗ "О персональных данных".</w:t>
            </w:r>
          </w:p>
          <w:p w14:paraId="3D600E10" w14:textId="77777777" w:rsidR="007C3A05" w:rsidRPr="007C3A05" w:rsidRDefault="007C3A05" w:rsidP="007C3A05">
            <w:pPr>
              <w:jc w:val="center"/>
              <w:rPr>
                <w:rFonts w:ascii="Arial" w:eastAsia="Calibri" w:hAnsi="Arial" w:cs="Arial"/>
                <w:sz w:val="18"/>
                <w:shd w:val="clear" w:color="auto" w:fill="FFFFFF"/>
              </w:rPr>
            </w:pPr>
          </w:p>
        </w:tc>
      </w:tr>
      <w:tr w:rsidR="007C3A05" w:rsidRPr="007C3A05" w14:paraId="633774F4" w14:textId="77777777" w:rsidTr="0077474F">
        <w:trPr>
          <w:trHeight w:val="840"/>
        </w:trPr>
        <w:tc>
          <w:tcPr>
            <w:tcW w:w="232" w:type="pct"/>
          </w:tcPr>
          <w:p w14:paraId="3CB71CC7" w14:textId="77777777" w:rsidR="007C3A05" w:rsidRPr="007C3A05" w:rsidRDefault="007C3A05" w:rsidP="007C3A05">
            <w:pPr>
              <w:jc w:val="center"/>
              <w:rPr>
                <w:rFonts w:ascii="Arial" w:eastAsia="Calibri" w:hAnsi="Arial" w:cs="Arial"/>
                <w:shd w:val="clear" w:color="auto" w:fill="FFFFFF"/>
              </w:rPr>
            </w:pPr>
            <w:r w:rsidRPr="007C3A05">
              <w:rPr>
                <w:rFonts w:ascii="Arial" w:eastAsia="Calibri" w:hAnsi="Arial" w:cs="Arial"/>
                <w:shd w:val="clear" w:color="auto" w:fill="FFFFFF"/>
              </w:rPr>
              <w:t>1</w:t>
            </w:r>
          </w:p>
        </w:tc>
        <w:tc>
          <w:tcPr>
            <w:tcW w:w="979" w:type="pct"/>
          </w:tcPr>
          <w:p w14:paraId="57D7C1F4" w14:textId="77777777" w:rsidR="007C3A05" w:rsidRPr="007C3A05" w:rsidRDefault="007C3A05" w:rsidP="007C3A05">
            <w:pPr>
              <w:rPr>
                <w:rFonts w:ascii="Arial" w:eastAsia="Calibri" w:hAnsi="Arial" w:cs="Arial"/>
                <w:shd w:val="clear" w:color="auto" w:fill="FFFFFF"/>
              </w:rPr>
            </w:pPr>
          </w:p>
          <w:p w14:paraId="0B38884F" w14:textId="77777777" w:rsidR="007C3A05" w:rsidRPr="007C3A05" w:rsidRDefault="007C3A05" w:rsidP="007C3A05">
            <w:pPr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512" w:type="pct"/>
          </w:tcPr>
          <w:p w14:paraId="12D1E9F0" w14:textId="77777777" w:rsidR="007C3A05" w:rsidRPr="007C3A05" w:rsidRDefault="007C3A05" w:rsidP="007C3A05">
            <w:pPr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1071" w:type="pct"/>
          </w:tcPr>
          <w:p w14:paraId="1A08483F" w14:textId="77777777" w:rsidR="007C3A05" w:rsidRPr="007C3A05" w:rsidRDefault="007C3A05" w:rsidP="007C3A05">
            <w:pPr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651" w:type="pct"/>
          </w:tcPr>
          <w:p w14:paraId="4AC86B3C" w14:textId="77777777" w:rsidR="007C3A05" w:rsidRPr="007C3A05" w:rsidRDefault="007C3A05" w:rsidP="007C3A05">
            <w:pPr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643" w:type="pct"/>
          </w:tcPr>
          <w:p w14:paraId="05C6A82E" w14:textId="77777777" w:rsidR="007C3A05" w:rsidRPr="007C3A05" w:rsidRDefault="007C3A05" w:rsidP="007C3A05">
            <w:pPr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912" w:type="pct"/>
          </w:tcPr>
          <w:p w14:paraId="312E95D9" w14:textId="77777777" w:rsidR="007C3A05" w:rsidRPr="007C3A05" w:rsidRDefault="007C3A05" w:rsidP="007C3A05">
            <w:pPr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  <w:tr w:rsidR="007C3A05" w:rsidRPr="007C3A05" w14:paraId="6AD31ED7" w14:textId="77777777" w:rsidTr="0077474F">
        <w:trPr>
          <w:trHeight w:val="697"/>
        </w:trPr>
        <w:tc>
          <w:tcPr>
            <w:tcW w:w="232" w:type="pct"/>
          </w:tcPr>
          <w:p w14:paraId="618EADA6" w14:textId="77777777" w:rsidR="007C3A05" w:rsidRPr="007C3A05" w:rsidRDefault="007C3A05" w:rsidP="007C3A05">
            <w:pPr>
              <w:jc w:val="center"/>
              <w:rPr>
                <w:rFonts w:ascii="Arial" w:eastAsia="Calibri" w:hAnsi="Arial" w:cs="Arial"/>
                <w:shd w:val="clear" w:color="auto" w:fill="FFFFFF"/>
              </w:rPr>
            </w:pPr>
            <w:r w:rsidRPr="007C3A05">
              <w:rPr>
                <w:rFonts w:ascii="Arial" w:eastAsia="Calibri" w:hAnsi="Arial" w:cs="Arial"/>
                <w:shd w:val="clear" w:color="auto" w:fill="FFFFFF"/>
              </w:rPr>
              <w:t>2</w:t>
            </w:r>
          </w:p>
        </w:tc>
        <w:tc>
          <w:tcPr>
            <w:tcW w:w="979" w:type="pct"/>
          </w:tcPr>
          <w:p w14:paraId="39A8A08E" w14:textId="77777777" w:rsidR="007C3A05" w:rsidRPr="007C3A05" w:rsidRDefault="007C3A05" w:rsidP="007C3A05">
            <w:pPr>
              <w:rPr>
                <w:rFonts w:ascii="Arial" w:eastAsia="Calibri" w:hAnsi="Arial" w:cs="Arial"/>
                <w:shd w:val="clear" w:color="auto" w:fill="FFFFFF"/>
              </w:rPr>
            </w:pPr>
          </w:p>
          <w:p w14:paraId="15244CF8" w14:textId="77777777" w:rsidR="007C3A05" w:rsidRPr="007C3A05" w:rsidRDefault="007C3A05" w:rsidP="007C3A05">
            <w:pPr>
              <w:rPr>
                <w:rFonts w:ascii="Arial" w:eastAsia="Calibri" w:hAnsi="Arial" w:cs="Arial"/>
                <w:shd w:val="clear" w:color="auto" w:fill="FFFFFF"/>
              </w:rPr>
            </w:pPr>
          </w:p>
          <w:p w14:paraId="2CA9705B" w14:textId="77777777" w:rsidR="007C3A05" w:rsidRPr="007C3A05" w:rsidRDefault="007C3A05" w:rsidP="007C3A05">
            <w:pPr>
              <w:rPr>
                <w:rFonts w:ascii="Arial" w:eastAsia="Calibri" w:hAnsi="Arial" w:cs="Arial"/>
                <w:shd w:val="clear" w:color="auto" w:fill="FFFFFF"/>
              </w:rPr>
            </w:pPr>
          </w:p>
          <w:p w14:paraId="7B48179D" w14:textId="77777777" w:rsidR="007C3A05" w:rsidRPr="007C3A05" w:rsidRDefault="007C3A05" w:rsidP="007C3A05">
            <w:pPr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512" w:type="pct"/>
          </w:tcPr>
          <w:p w14:paraId="17BEE9F5" w14:textId="77777777" w:rsidR="007C3A05" w:rsidRPr="007C3A05" w:rsidRDefault="007C3A05" w:rsidP="007C3A05">
            <w:pPr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1071" w:type="pct"/>
          </w:tcPr>
          <w:p w14:paraId="12222284" w14:textId="77777777" w:rsidR="007C3A05" w:rsidRPr="007C3A05" w:rsidRDefault="007C3A05" w:rsidP="007C3A05">
            <w:pPr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651" w:type="pct"/>
          </w:tcPr>
          <w:p w14:paraId="4292D282" w14:textId="77777777" w:rsidR="007C3A05" w:rsidRPr="007C3A05" w:rsidRDefault="007C3A05" w:rsidP="007C3A05">
            <w:pPr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643" w:type="pct"/>
          </w:tcPr>
          <w:p w14:paraId="15A293AE" w14:textId="77777777" w:rsidR="007C3A05" w:rsidRPr="007C3A05" w:rsidRDefault="007C3A05" w:rsidP="007C3A05">
            <w:pPr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912" w:type="pct"/>
          </w:tcPr>
          <w:p w14:paraId="19083482" w14:textId="77777777" w:rsidR="007C3A05" w:rsidRPr="007C3A05" w:rsidRDefault="007C3A05" w:rsidP="007C3A05">
            <w:pPr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  <w:tr w:rsidR="007C3A05" w:rsidRPr="007C3A05" w14:paraId="6D365000" w14:textId="77777777" w:rsidTr="0077474F">
        <w:trPr>
          <w:trHeight w:val="577"/>
        </w:trPr>
        <w:tc>
          <w:tcPr>
            <w:tcW w:w="232" w:type="pct"/>
          </w:tcPr>
          <w:p w14:paraId="4053001D" w14:textId="77777777" w:rsidR="007C3A05" w:rsidRPr="007C3A05" w:rsidRDefault="007C3A05" w:rsidP="007C3A05">
            <w:pPr>
              <w:jc w:val="center"/>
              <w:rPr>
                <w:rFonts w:ascii="Arial" w:eastAsia="Calibri" w:hAnsi="Arial" w:cs="Arial"/>
                <w:shd w:val="clear" w:color="auto" w:fill="FFFFFF"/>
              </w:rPr>
            </w:pPr>
            <w:r w:rsidRPr="007C3A05">
              <w:rPr>
                <w:rFonts w:ascii="Arial" w:eastAsia="Calibri" w:hAnsi="Arial" w:cs="Arial"/>
                <w:shd w:val="clear" w:color="auto" w:fill="FFFFFF"/>
              </w:rPr>
              <w:t>3</w:t>
            </w:r>
          </w:p>
        </w:tc>
        <w:tc>
          <w:tcPr>
            <w:tcW w:w="979" w:type="pct"/>
          </w:tcPr>
          <w:p w14:paraId="4B38227D" w14:textId="77777777" w:rsidR="007C3A05" w:rsidRPr="007C3A05" w:rsidRDefault="007C3A05" w:rsidP="007C3A05">
            <w:pPr>
              <w:rPr>
                <w:rFonts w:ascii="Arial" w:eastAsia="Calibri" w:hAnsi="Arial" w:cs="Arial"/>
                <w:shd w:val="clear" w:color="auto" w:fill="FFFFFF"/>
              </w:rPr>
            </w:pPr>
          </w:p>
          <w:p w14:paraId="438FF9F7" w14:textId="77777777" w:rsidR="007C3A05" w:rsidRPr="007C3A05" w:rsidRDefault="007C3A05" w:rsidP="007C3A05">
            <w:pPr>
              <w:rPr>
                <w:rFonts w:ascii="Arial" w:eastAsia="Calibri" w:hAnsi="Arial" w:cs="Arial"/>
                <w:shd w:val="clear" w:color="auto" w:fill="FFFFFF"/>
              </w:rPr>
            </w:pPr>
          </w:p>
          <w:p w14:paraId="0575496F" w14:textId="77777777" w:rsidR="007C3A05" w:rsidRPr="007C3A05" w:rsidRDefault="007C3A05" w:rsidP="007C3A05">
            <w:pPr>
              <w:rPr>
                <w:rFonts w:ascii="Arial" w:eastAsia="Calibri" w:hAnsi="Arial" w:cs="Arial"/>
                <w:shd w:val="clear" w:color="auto" w:fill="FFFFFF"/>
              </w:rPr>
            </w:pPr>
          </w:p>
          <w:p w14:paraId="7F8ECC7C" w14:textId="77777777" w:rsidR="007C3A05" w:rsidRPr="007C3A05" w:rsidRDefault="007C3A05" w:rsidP="007C3A05">
            <w:pPr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512" w:type="pct"/>
          </w:tcPr>
          <w:p w14:paraId="2447B4D9" w14:textId="77777777" w:rsidR="007C3A05" w:rsidRPr="007C3A05" w:rsidRDefault="007C3A05" w:rsidP="007C3A05">
            <w:pPr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1071" w:type="pct"/>
          </w:tcPr>
          <w:p w14:paraId="6DF1AFC9" w14:textId="77777777" w:rsidR="007C3A05" w:rsidRPr="007C3A05" w:rsidRDefault="007C3A05" w:rsidP="007C3A05">
            <w:pPr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651" w:type="pct"/>
          </w:tcPr>
          <w:p w14:paraId="6BF1B2BE" w14:textId="77777777" w:rsidR="007C3A05" w:rsidRPr="007C3A05" w:rsidRDefault="007C3A05" w:rsidP="007C3A05">
            <w:pPr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643" w:type="pct"/>
          </w:tcPr>
          <w:p w14:paraId="3263257A" w14:textId="77777777" w:rsidR="007C3A05" w:rsidRPr="007C3A05" w:rsidRDefault="007C3A05" w:rsidP="007C3A05">
            <w:pPr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912" w:type="pct"/>
          </w:tcPr>
          <w:p w14:paraId="20A175F1" w14:textId="77777777" w:rsidR="007C3A05" w:rsidRPr="007C3A05" w:rsidRDefault="007C3A05" w:rsidP="007C3A05">
            <w:pPr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  <w:tr w:rsidR="007C3A05" w:rsidRPr="007C3A05" w14:paraId="2B4865B6" w14:textId="77777777" w:rsidTr="0077474F">
        <w:trPr>
          <w:trHeight w:val="599"/>
        </w:trPr>
        <w:tc>
          <w:tcPr>
            <w:tcW w:w="232" w:type="pct"/>
          </w:tcPr>
          <w:p w14:paraId="57A80BB5" w14:textId="77777777" w:rsidR="007C3A05" w:rsidRPr="007C3A05" w:rsidRDefault="007C3A05" w:rsidP="007C3A05">
            <w:pPr>
              <w:jc w:val="center"/>
              <w:rPr>
                <w:rFonts w:ascii="Arial" w:eastAsia="Calibri" w:hAnsi="Arial" w:cs="Arial"/>
                <w:shd w:val="clear" w:color="auto" w:fill="FFFFFF"/>
              </w:rPr>
            </w:pPr>
            <w:r w:rsidRPr="007C3A05">
              <w:rPr>
                <w:rFonts w:ascii="Arial" w:eastAsia="Calibri" w:hAnsi="Arial" w:cs="Arial"/>
                <w:shd w:val="clear" w:color="auto" w:fill="FFFFFF"/>
              </w:rPr>
              <w:t>4</w:t>
            </w:r>
          </w:p>
        </w:tc>
        <w:tc>
          <w:tcPr>
            <w:tcW w:w="979" w:type="pct"/>
          </w:tcPr>
          <w:p w14:paraId="64D5F465" w14:textId="77777777" w:rsidR="007C3A05" w:rsidRPr="007C3A05" w:rsidRDefault="007C3A05" w:rsidP="007C3A05">
            <w:pPr>
              <w:rPr>
                <w:rFonts w:ascii="Arial" w:eastAsia="Calibri" w:hAnsi="Arial" w:cs="Arial"/>
                <w:shd w:val="clear" w:color="auto" w:fill="FFFFFF"/>
              </w:rPr>
            </w:pPr>
          </w:p>
          <w:p w14:paraId="7F0DB821" w14:textId="77777777" w:rsidR="007C3A05" w:rsidRPr="007C3A05" w:rsidRDefault="007C3A05" w:rsidP="007C3A05">
            <w:pPr>
              <w:rPr>
                <w:rFonts w:ascii="Arial" w:eastAsia="Calibri" w:hAnsi="Arial" w:cs="Arial"/>
                <w:shd w:val="clear" w:color="auto" w:fill="FFFFFF"/>
              </w:rPr>
            </w:pPr>
          </w:p>
          <w:p w14:paraId="4C5DCA57" w14:textId="77777777" w:rsidR="007C3A05" w:rsidRPr="007C3A05" w:rsidRDefault="007C3A05" w:rsidP="007C3A05">
            <w:pPr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512" w:type="pct"/>
          </w:tcPr>
          <w:p w14:paraId="45284B4A" w14:textId="77777777" w:rsidR="007C3A05" w:rsidRPr="007C3A05" w:rsidRDefault="007C3A05" w:rsidP="007C3A05">
            <w:pPr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1071" w:type="pct"/>
          </w:tcPr>
          <w:p w14:paraId="35DD2E00" w14:textId="77777777" w:rsidR="007C3A05" w:rsidRPr="007C3A05" w:rsidRDefault="007C3A05" w:rsidP="007C3A05">
            <w:pPr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651" w:type="pct"/>
          </w:tcPr>
          <w:p w14:paraId="013A80DC" w14:textId="77777777" w:rsidR="007C3A05" w:rsidRPr="007C3A05" w:rsidRDefault="007C3A05" w:rsidP="007C3A05">
            <w:pPr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643" w:type="pct"/>
          </w:tcPr>
          <w:p w14:paraId="3C6E16A5" w14:textId="77777777" w:rsidR="007C3A05" w:rsidRPr="007C3A05" w:rsidRDefault="007C3A05" w:rsidP="007C3A05">
            <w:pPr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912" w:type="pct"/>
          </w:tcPr>
          <w:p w14:paraId="66677D8D" w14:textId="77777777" w:rsidR="007C3A05" w:rsidRPr="007C3A05" w:rsidRDefault="007C3A05" w:rsidP="007C3A05">
            <w:pPr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  <w:tr w:rsidR="007C3A05" w:rsidRPr="007C3A05" w14:paraId="0C392B8A" w14:textId="77777777" w:rsidTr="0077474F">
        <w:trPr>
          <w:trHeight w:val="621"/>
        </w:trPr>
        <w:tc>
          <w:tcPr>
            <w:tcW w:w="232" w:type="pct"/>
          </w:tcPr>
          <w:p w14:paraId="1372C8A4" w14:textId="77777777" w:rsidR="007C3A05" w:rsidRPr="007C3A05" w:rsidRDefault="007C3A05" w:rsidP="007C3A05">
            <w:pPr>
              <w:jc w:val="center"/>
              <w:rPr>
                <w:rFonts w:ascii="Arial" w:eastAsia="Calibri" w:hAnsi="Arial" w:cs="Arial"/>
                <w:shd w:val="clear" w:color="auto" w:fill="FFFFFF"/>
              </w:rPr>
            </w:pPr>
            <w:r w:rsidRPr="007C3A05">
              <w:rPr>
                <w:rFonts w:ascii="Arial" w:eastAsia="Calibri" w:hAnsi="Arial" w:cs="Arial"/>
                <w:shd w:val="clear" w:color="auto" w:fill="FFFFFF"/>
              </w:rPr>
              <w:t>5</w:t>
            </w:r>
          </w:p>
        </w:tc>
        <w:tc>
          <w:tcPr>
            <w:tcW w:w="979" w:type="pct"/>
          </w:tcPr>
          <w:p w14:paraId="35880708" w14:textId="77777777" w:rsidR="007C3A05" w:rsidRPr="007C3A05" w:rsidRDefault="007C3A05" w:rsidP="007C3A05">
            <w:pPr>
              <w:rPr>
                <w:rFonts w:ascii="Arial" w:eastAsia="Calibri" w:hAnsi="Arial" w:cs="Arial"/>
                <w:shd w:val="clear" w:color="auto" w:fill="FFFFFF"/>
              </w:rPr>
            </w:pPr>
          </w:p>
          <w:p w14:paraId="3E829460" w14:textId="77777777" w:rsidR="007C3A05" w:rsidRPr="007C3A05" w:rsidRDefault="007C3A05" w:rsidP="007C3A05">
            <w:pPr>
              <w:rPr>
                <w:rFonts w:ascii="Arial" w:eastAsia="Calibri" w:hAnsi="Arial" w:cs="Arial"/>
                <w:shd w:val="clear" w:color="auto" w:fill="FFFFFF"/>
              </w:rPr>
            </w:pPr>
          </w:p>
          <w:p w14:paraId="3282F1E1" w14:textId="77777777" w:rsidR="007C3A05" w:rsidRPr="007C3A05" w:rsidRDefault="007C3A05" w:rsidP="007C3A05">
            <w:pPr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512" w:type="pct"/>
          </w:tcPr>
          <w:p w14:paraId="648617C2" w14:textId="77777777" w:rsidR="007C3A05" w:rsidRPr="007C3A05" w:rsidRDefault="007C3A05" w:rsidP="007C3A05">
            <w:pPr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1071" w:type="pct"/>
          </w:tcPr>
          <w:p w14:paraId="074A5136" w14:textId="77777777" w:rsidR="007C3A05" w:rsidRPr="007C3A05" w:rsidRDefault="007C3A05" w:rsidP="007C3A05">
            <w:pPr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651" w:type="pct"/>
          </w:tcPr>
          <w:p w14:paraId="491A2F07" w14:textId="77777777" w:rsidR="007C3A05" w:rsidRPr="007C3A05" w:rsidRDefault="007C3A05" w:rsidP="007C3A05">
            <w:pPr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643" w:type="pct"/>
          </w:tcPr>
          <w:p w14:paraId="0C8AF20B" w14:textId="77777777" w:rsidR="007C3A05" w:rsidRPr="007C3A05" w:rsidRDefault="007C3A05" w:rsidP="007C3A05">
            <w:pPr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912" w:type="pct"/>
          </w:tcPr>
          <w:p w14:paraId="497442F2" w14:textId="77777777" w:rsidR="007C3A05" w:rsidRPr="007C3A05" w:rsidRDefault="007C3A05" w:rsidP="007C3A05">
            <w:pPr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</w:tbl>
    <w:p w14:paraId="0018C190" w14:textId="77777777" w:rsidR="00D22651" w:rsidRPr="00D22651" w:rsidRDefault="00D22651" w:rsidP="00D226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C1F39E" w14:textId="77777777" w:rsidR="007C3A05" w:rsidRDefault="00D22651" w:rsidP="007C3A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</w:pPr>
      <w:r w:rsidRPr="00D22651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писной лист удостоверяю:___________________________________________________________________</w:t>
      </w:r>
      <w:r w:rsidR="007C3A05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</w:p>
    <w:p w14:paraId="53D3F225" w14:textId="5841473B" w:rsidR="007C3A05" w:rsidRDefault="007C3A05" w:rsidP="007C3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C3A05" w:rsidSect="007C3A05">
          <w:pgSz w:w="16838" w:h="11906" w:orient="landscape"/>
          <w:pgMar w:top="1418" w:right="568" w:bottom="850" w:left="709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</w:t>
      </w:r>
      <w:r w:rsidR="00D22651" w:rsidRPr="00D22651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(ФИО лица, собиравшего подписи</w:t>
      </w:r>
      <w:r w:rsidR="00FD5D61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)</w:t>
      </w:r>
    </w:p>
    <w:p w14:paraId="627C1075" w14:textId="62683C08" w:rsidR="00556371" w:rsidRDefault="008A2DCC" w:rsidP="008A2DCC">
      <w:pPr>
        <w:tabs>
          <w:tab w:val="left" w:pos="4125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рядок сбора ср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г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ан</w:t>
      </w:r>
    </w:p>
    <w:p w14:paraId="785FB3B4" w14:textId="77777777" w:rsidR="008A2DCC" w:rsidRDefault="008A2DCC" w:rsidP="00556371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1BA0AF" w14:textId="7B217139" w:rsidR="00556371" w:rsidRPr="00556371" w:rsidRDefault="00556371" w:rsidP="008A2DCC">
      <w:pPr>
        <w:tabs>
          <w:tab w:val="left" w:pos="412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371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инициативной группы, определенные на собрании граждан,</w:t>
      </w:r>
      <w:r w:rsidR="008A2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637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ют средства в</w:t>
      </w:r>
      <w:r w:rsidR="008A2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суммой</w:t>
      </w:r>
      <w:r w:rsidRPr="0055637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енн</w:t>
      </w:r>
      <w:r w:rsidR="008A2DCC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556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токоле итогового собрания (например, минимальная сумма взноса с человека или со двора).</w:t>
      </w:r>
    </w:p>
    <w:p w14:paraId="00DEFAB8" w14:textId="0573AFB1" w:rsidR="00556371" w:rsidRPr="00556371" w:rsidRDefault="00556371" w:rsidP="008A2DCC">
      <w:pPr>
        <w:tabs>
          <w:tab w:val="left" w:pos="412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37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е средства от населения должны быть собраны в размере не</w:t>
      </w:r>
      <w:r w:rsidR="008A2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637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предусмотренного</w:t>
      </w:r>
      <w:r w:rsidR="00976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ом проекта инициативного бюджетирования.</w:t>
      </w:r>
      <w:r w:rsidRPr="00556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5452104" w14:textId="77777777" w:rsidR="00556371" w:rsidRPr="00556371" w:rsidRDefault="00556371" w:rsidP="008A2DCC">
      <w:pPr>
        <w:tabs>
          <w:tab w:val="left" w:pos="412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37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каждом человеке, сдавшем деньги, заносится в ведомость сбора денежных средств с указанием данных о вкладчике, суммы и его личной подписи.</w:t>
      </w:r>
    </w:p>
    <w:p w14:paraId="071AF5E8" w14:textId="39CEA0EB" w:rsidR="00556371" w:rsidRPr="00556371" w:rsidRDefault="00556371" w:rsidP="008A2DCC">
      <w:pPr>
        <w:tabs>
          <w:tab w:val="left" w:pos="412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3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завершения сбора денежных средств, член инициативной</w:t>
      </w:r>
      <w:r w:rsidR="008A2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6371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, ответственны</w:t>
      </w:r>
      <w:r w:rsidR="008A2DC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556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бор перечисл</w:t>
      </w:r>
      <w:r w:rsidR="008A2DCC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</w:t>
      </w:r>
      <w:r w:rsidRPr="00556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</w:t>
      </w:r>
      <w:r w:rsidR="008A2DCC">
        <w:rPr>
          <w:rFonts w:ascii="Times New Roman" w:eastAsia="Times New Roman" w:hAnsi="Times New Roman" w:cs="Times New Roman"/>
          <w:sz w:val="24"/>
          <w:szCs w:val="24"/>
          <w:lang w:eastAsia="ru-RU"/>
        </w:rPr>
        <w:t>ьги</w:t>
      </w:r>
      <w:r w:rsidRPr="00556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стный бюджет через банк в </w:t>
      </w:r>
      <w:r w:rsidR="008A2DC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е сроки</w:t>
      </w:r>
      <w:r w:rsidRPr="005563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A2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6371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анке средства зачисляются на счет</w:t>
      </w:r>
      <w:r w:rsidR="008A2D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395280" w14:textId="7D290804" w:rsidR="00556371" w:rsidRPr="00556371" w:rsidRDefault="00556371" w:rsidP="008A2DCC">
      <w:pPr>
        <w:tabs>
          <w:tab w:val="left" w:pos="412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 (чек-ордер/платежное поручение/квитанция и т.п.), подтверждающий внесение средств на счет в банк, отдается в администрацию </w:t>
      </w:r>
      <w:r w:rsidR="008A2DC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 вместе с ведомостью сбора средств.</w:t>
      </w:r>
    </w:p>
    <w:sectPr w:rsidR="00556371" w:rsidRPr="00556371" w:rsidSect="007C3A05">
      <w:pgSz w:w="11906" w:h="16838"/>
      <w:pgMar w:top="568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C286B" w14:textId="77777777" w:rsidR="00A77A29" w:rsidRDefault="00A77A29" w:rsidP="00BA7957">
      <w:pPr>
        <w:spacing w:after="0" w:line="240" w:lineRule="auto"/>
      </w:pPr>
      <w:r>
        <w:separator/>
      </w:r>
    </w:p>
  </w:endnote>
  <w:endnote w:type="continuationSeparator" w:id="0">
    <w:p w14:paraId="11486308" w14:textId="77777777" w:rsidR="00A77A29" w:rsidRDefault="00A77A29" w:rsidP="00BA7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0564A" w14:textId="77777777" w:rsidR="00A77A29" w:rsidRDefault="00A77A29" w:rsidP="00BA7957">
      <w:pPr>
        <w:spacing w:after="0" w:line="240" w:lineRule="auto"/>
      </w:pPr>
      <w:r>
        <w:separator/>
      </w:r>
    </w:p>
  </w:footnote>
  <w:footnote w:type="continuationSeparator" w:id="0">
    <w:p w14:paraId="09339B1F" w14:textId="77777777" w:rsidR="00A77A29" w:rsidRDefault="00A77A29" w:rsidP="00BA7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7C70"/>
    <w:multiLevelType w:val="hybridMultilevel"/>
    <w:tmpl w:val="8196E0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EC108D"/>
    <w:multiLevelType w:val="hybridMultilevel"/>
    <w:tmpl w:val="907A3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B140E"/>
    <w:multiLevelType w:val="multilevel"/>
    <w:tmpl w:val="47BC5D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3B18A0"/>
    <w:multiLevelType w:val="multilevel"/>
    <w:tmpl w:val="FD0C52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A185208"/>
    <w:multiLevelType w:val="hybridMultilevel"/>
    <w:tmpl w:val="1A1C1834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920161"/>
    <w:multiLevelType w:val="hybridMultilevel"/>
    <w:tmpl w:val="F4C48DD2"/>
    <w:lvl w:ilvl="0" w:tplc="8D625088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B304241"/>
    <w:multiLevelType w:val="hybridMultilevel"/>
    <w:tmpl w:val="65D4DA4E"/>
    <w:lvl w:ilvl="0" w:tplc="974604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B88589C"/>
    <w:multiLevelType w:val="hybridMultilevel"/>
    <w:tmpl w:val="14F42BEA"/>
    <w:lvl w:ilvl="0" w:tplc="0E06634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33F558F"/>
    <w:multiLevelType w:val="hybridMultilevel"/>
    <w:tmpl w:val="197E5356"/>
    <w:lvl w:ilvl="0" w:tplc="041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9">
    <w:nsid w:val="23507BD7"/>
    <w:multiLevelType w:val="multilevel"/>
    <w:tmpl w:val="547228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204C58"/>
    <w:multiLevelType w:val="multilevel"/>
    <w:tmpl w:val="FD0C52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F65690C"/>
    <w:multiLevelType w:val="hybridMultilevel"/>
    <w:tmpl w:val="7EE0C244"/>
    <w:lvl w:ilvl="0" w:tplc="7DB064C6">
      <w:start w:val="1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6D55BB"/>
    <w:multiLevelType w:val="multilevel"/>
    <w:tmpl w:val="60D64F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7463F73"/>
    <w:multiLevelType w:val="hybridMultilevel"/>
    <w:tmpl w:val="139EFA66"/>
    <w:lvl w:ilvl="0" w:tplc="0094666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D7F7A89"/>
    <w:multiLevelType w:val="hybridMultilevel"/>
    <w:tmpl w:val="809EA39A"/>
    <w:lvl w:ilvl="0" w:tplc="7E3C2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7D13C3"/>
    <w:multiLevelType w:val="hybridMultilevel"/>
    <w:tmpl w:val="1EF056B2"/>
    <w:lvl w:ilvl="0" w:tplc="6064329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19E01F3"/>
    <w:multiLevelType w:val="hybridMultilevel"/>
    <w:tmpl w:val="24F41CA0"/>
    <w:lvl w:ilvl="0" w:tplc="FC0C26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C7206F"/>
    <w:multiLevelType w:val="multilevel"/>
    <w:tmpl w:val="D38C2E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3DD4559"/>
    <w:multiLevelType w:val="hybridMultilevel"/>
    <w:tmpl w:val="86B2B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F9312C"/>
    <w:multiLevelType w:val="hybridMultilevel"/>
    <w:tmpl w:val="4AB46C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9440A9B"/>
    <w:multiLevelType w:val="hybridMultilevel"/>
    <w:tmpl w:val="FB6023DC"/>
    <w:lvl w:ilvl="0" w:tplc="9F6EAF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2428D3"/>
    <w:multiLevelType w:val="hybridMultilevel"/>
    <w:tmpl w:val="A524C1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7E3ECF"/>
    <w:multiLevelType w:val="multilevel"/>
    <w:tmpl w:val="6A4A278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534A7BF3"/>
    <w:multiLevelType w:val="multilevel"/>
    <w:tmpl w:val="3B9644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1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9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1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3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4">
    <w:nsid w:val="578C5E97"/>
    <w:multiLevelType w:val="multilevel"/>
    <w:tmpl w:val="422853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5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7C14F4E"/>
    <w:multiLevelType w:val="multilevel"/>
    <w:tmpl w:val="FD0C52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8DB0DAF"/>
    <w:multiLevelType w:val="hybridMultilevel"/>
    <w:tmpl w:val="556ED35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>
    <w:nsid w:val="5A34509D"/>
    <w:multiLevelType w:val="multilevel"/>
    <w:tmpl w:val="3B964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1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9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1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3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8">
    <w:nsid w:val="5B8E2D53"/>
    <w:multiLevelType w:val="multilevel"/>
    <w:tmpl w:val="599649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D572DCD"/>
    <w:multiLevelType w:val="multilevel"/>
    <w:tmpl w:val="6A2810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>
    <w:nsid w:val="5E8F524C"/>
    <w:multiLevelType w:val="hybridMultilevel"/>
    <w:tmpl w:val="BAD876DC"/>
    <w:lvl w:ilvl="0" w:tplc="C7604A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20B7919"/>
    <w:multiLevelType w:val="multilevel"/>
    <w:tmpl w:val="718A52B8"/>
    <w:lvl w:ilvl="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3" w:hanging="2160"/>
      </w:pPr>
      <w:rPr>
        <w:rFonts w:hint="default"/>
      </w:rPr>
    </w:lvl>
  </w:abstractNum>
  <w:abstractNum w:abstractNumId="32">
    <w:nsid w:val="65250E39"/>
    <w:multiLevelType w:val="multilevel"/>
    <w:tmpl w:val="22346BD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BCA7AA1"/>
    <w:multiLevelType w:val="multilevel"/>
    <w:tmpl w:val="3B964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0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9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1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3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4">
    <w:nsid w:val="6CFA772A"/>
    <w:multiLevelType w:val="hybridMultilevel"/>
    <w:tmpl w:val="24F41CA0"/>
    <w:lvl w:ilvl="0" w:tplc="FC0C26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2C13FA"/>
    <w:multiLevelType w:val="multilevel"/>
    <w:tmpl w:val="0E760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1103385"/>
    <w:multiLevelType w:val="multilevel"/>
    <w:tmpl w:val="3B964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1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9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1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3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7">
    <w:nsid w:val="71EE19F4"/>
    <w:multiLevelType w:val="multilevel"/>
    <w:tmpl w:val="3B9644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0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8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2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38">
    <w:nsid w:val="7646369E"/>
    <w:multiLevelType w:val="hybridMultilevel"/>
    <w:tmpl w:val="6B284D24"/>
    <w:lvl w:ilvl="0" w:tplc="3E5476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682194F"/>
    <w:multiLevelType w:val="hybridMultilevel"/>
    <w:tmpl w:val="FED61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F82611"/>
    <w:multiLevelType w:val="hybridMultilevel"/>
    <w:tmpl w:val="24F41CA0"/>
    <w:lvl w:ilvl="0" w:tplc="FC0C26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>
    <w:nsid w:val="7C6B6621"/>
    <w:multiLevelType w:val="multilevel"/>
    <w:tmpl w:val="92B6CF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3"/>
  </w:num>
  <w:num w:numId="2">
    <w:abstractNumId w:val="24"/>
  </w:num>
  <w:num w:numId="3">
    <w:abstractNumId w:val="9"/>
  </w:num>
  <w:num w:numId="4">
    <w:abstractNumId w:val="17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40"/>
  </w:num>
  <w:num w:numId="9">
    <w:abstractNumId w:val="41"/>
  </w:num>
  <w:num w:numId="10">
    <w:abstractNumId w:val="28"/>
  </w:num>
  <w:num w:numId="11">
    <w:abstractNumId w:val="15"/>
  </w:num>
  <w:num w:numId="12">
    <w:abstractNumId w:val="34"/>
  </w:num>
  <w:num w:numId="13">
    <w:abstractNumId w:val="32"/>
  </w:num>
  <w:num w:numId="14">
    <w:abstractNumId w:val="10"/>
  </w:num>
  <w:num w:numId="15">
    <w:abstractNumId w:val="25"/>
  </w:num>
  <w:num w:numId="16">
    <w:abstractNumId w:val="30"/>
  </w:num>
  <w:num w:numId="17">
    <w:abstractNumId w:val="29"/>
  </w:num>
  <w:num w:numId="18">
    <w:abstractNumId w:val="22"/>
  </w:num>
  <w:num w:numId="19">
    <w:abstractNumId w:val="1"/>
  </w:num>
  <w:num w:numId="20">
    <w:abstractNumId w:val="37"/>
  </w:num>
  <w:num w:numId="21">
    <w:abstractNumId w:val="16"/>
  </w:num>
  <w:num w:numId="22">
    <w:abstractNumId w:val="5"/>
  </w:num>
  <w:num w:numId="23">
    <w:abstractNumId w:val="8"/>
  </w:num>
  <w:num w:numId="24">
    <w:abstractNumId w:val="21"/>
  </w:num>
  <w:num w:numId="25">
    <w:abstractNumId w:val="0"/>
  </w:num>
  <w:num w:numId="26">
    <w:abstractNumId w:val="11"/>
  </w:num>
  <w:num w:numId="27">
    <w:abstractNumId w:val="4"/>
  </w:num>
  <w:num w:numId="28">
    <w:abstractNumId w:val="18"/>
  </w:num>
  <w:num w:numId="29">
    <w:abstractNumId w:val="38"/>
  </w:num>
  <w:num w:numId="30">
    <w:abstractNumId w:val="36"/>
  </w:num>
  <w:num w:numId="31">
    <w:abstractNumId w:val="31"/>
  </w:num>
  <w:num w:numId="32">
    <w:abstractNumId w:val="2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12"/>
  </w:num>
  <w:num w:numId="38">
    <w:abstractNumId w:val="35"/>
  </w:num>
  <w:num w:numId="39">
    <w:abstractNumId w:val="26"/>
  </w:num>
  <w:num w:numId="40">
    <w:abstractNumId w:val="14"/>
  </w:num>
  <w:num w:numId="41">
    <w:abstractNumId w:val="27"/>
  </w:num>
  <w:num w:numId="42">
    <w:abstractNumId w:val="20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18E"/>
    <w:rsid w:val="00001CC9"/>
    <w:rsid w:val="00002B45"/>
    <w:rsid w:val="000034BD"/>
    <w:rsid w:val="00006147"/>
    <w:rsid w:val="00007C96"/>
    <w:rsid w:val="00014295"/>
    <w:rsid w:val="000214FC"/>
    <w:rsid w:val="000252CB"/>
    <w:rsid w:val="00026908"/>
    <w:rsid w:val="00034E06"/>
    <w:rsid w:val="00037141"/>
    <w:rsid w:val="00041EA8"/>
    <w:rsid w:val="00042FB2"/>
    <w:rsid w:val="0005120C"/>
    <w:rsid w:val="000559FA"/>
    <w:rsid w:val="00056AE5"/>
    <w:rsid w:val="00061355"/>
    <w:rsid w:val="0006228E"/>
    <w:rsid w:val="00063229"/>
    <w:rsid w:val="00065A40"/>
    <w:rsid w:val="00070D69"/>
    <w:rsid w:val="00076654"/>
    <w:rsid w:val="00076BE7"/>
    <w:rsid w:val="000913A9"/>
    <w:rsid w:val="0009311A"/>
    <w:rsid w:val="00097913"/>
    <w:rsid w:val="000A177A"/>
    <w:rsid w:val="000A18C6"/>
    <w:rsid w:val="000A34B6"/>
    <w:rsid w:val="000A48A0"/>
    <w:rsid w:val="000A7928"/>
    <w:rsid w:val="000B5A83"/>
    <w:rsid w:val="000C25A8"/>
    <w:rsid w:val="000C3D0B"/>
    <w:rsid w:val="000C759C"/>
    <w:rsid w:val="000D100B"/>
    <w:rsid w:val="000D197B"/>
    <w:rsid w:val="000F74A6"/>
    <w:rsid w:val="001023F1"/>
    <w:rsid w:val="00106188"/>
    <w:rsid w:val="001111F5"/>
    <w:rsid w:val="00115EAB"/>
    <w:rsid w:val="00116419"/>
    <w:rsid w:val="00122B47"/>
    <w:rsid w:val="0012364E"/>
    <w:rsid w:val="0012533E"/>
    <w:rsid w:val="00131EA2"/>
    <w:rsid w:val="001356BE"/>
    <w:rsid w:val="00140189"/>
    <w:rsid w:val="00142F59"/>
    <w:rsid w:val="00157F31"/>
    <w:rsid w:val="00160FA0"/>
    <w:rsid w:val="001640B6"/>
    <w:rsid w:val="00165C9A"/>
    <w:rsid w:val="001673C9"/>
    <w:rsid w:val="00181301"/>
    <w:rsid w:val="00196A75"/>
    <w:rsid w:val="001A476D"/>
    <w:rsid w:val="001C304D"/>
    <w:rsid w:val="001C7FEF"/>
    <w:rsid w:val="001D0DBB"/>
    <w:rsid w:val="001D2D4A"/>
    <w:rsid w:val="001D3D52"/>
    <w:rsid w:val="001D3DFF"/>
    <w:rsid w:val="001D73E7"/>
    <w:rsid w:val="001E6281"/>
    <w:rsid w:val="001F717E"/>
    <w:rsid w:val="00204BCF"/>
    <w:rsid w:val="0021681C"/>
    <w:rsid w:val="00216DB1"/>
    <w:rsid w:val="00224962"/>
    <w:rsid w:val="002261F6"/>
    <w:rsid w:val="00235E2F"/>
    <w:rsid w:val="002366BE"/>
    <w:rsid w:val="00236F25"/>
    <w:rsid w:val="00245AB1"/>
    <w:rsid w:val="002478B7"/>
    <w:rsid w:val="00247C4F"/>
    <w:rsid w:val="00250B2F"/>
    <w:rsid w:val="0025333C"/>
    <w:rsid w:val="00253A15"/>
    <w:rsid w:val="00255EA5"/>
    <w:rsid w:val="002604A6"/>
    <w:rsid w:val="00260BF2"/>
    <w:rsid w:val="0026784C"/>
    <w:rsid w:val="00267AF1"/>
    <w:rsid w:val="00270FC9"/>
    <w:rsid w:val="00275156"/>
    <w:rsid w:val="002819AF"/>
    <w:rsid w:val="00282B8F"/>
    <w:rsid w:val="0028352B"/>
    <w:rsid w:val="002842B3"/>
    <w:rsid w:val="00284707"/>
    <w:rsid w:val="00292B5C"/>
    <w:rsid w:val="0029306D"/>
    <w:rsid w:val="00293982"/>
    <w:rsid w:val="00294FFF"/>
    <w:rsid w:val="00295145"/>
    <w:rsid w:val="00296566"/>
    <w:rsid w:val="00296A2D"/>
    <w:rsid w:val="002A0BBE"/>
    <w:rsid w:val="002A4DB7"/>
    <w:rsid w:val="002A506C"/>
    <w:rsid w:val="002A6977"/>
    <w:rsid w:val="002A6A0B"/>
    <w:rsid w:val="002A7149"/>
    <w:rsid w:val="002B06E3"/>
    <w:rsid w:val="002B5328"/>
    <w:rsid w:val="002C1232"/>
    <w:rsid w:val="002C2120"/>
    <w:rsid w:val="002D0B32"/>
    <w:rsid w:val="002D1DF9"/>
    <w:rsid w:val="002D2367"/>
    <w:rsid w:val="002D23CE"/>
    <w:rsid w:val="002D7A13"/>
    <w:rsid w:val="002E50CB"/>
    <w:rsid w:val="002F4292"/>
    <w:rsid w:val="002F557C"/>
    <w:rsid w:val="002F5A86"/>
    <w:rsid w:val="002F7BBE"/>
    <w:rsid w:val="00305B1B"/>
    <w:rsid w:val="003076F4"/>
    <w:rsid w:val="00310C90"/>
    <w:rsid w:val="00321FDA"/>
    <w:rsid w:val="003276BC"/>
    <w:rsid w:val="00333188"/>
    <w:rsid w:val="003425C5"/>
    <w:rsid w:val="00342FFF"/>
    <w:rsid w:val="0034338B"/>
    <w:rsid w:val="00344360"/>
    <w:rsid w:val="00345351"/>
    <w:rsid w:val="00356344"/>
    <w:rsid w:val="00361B04"/>
    <w:rsid w:val="00362449"/>
    <w:rsid w:val="00365386"/>
    <w:rsid w:val="00365479"/>
    <w:rsid w:val="00366712"/>
    <w:rsid w:val="00373B7A"/>
    <w:rsid w:val="00374E8D"/>
    <w:rsid w:val="00376544"/>
    <w:rsid w:val="00384655"/>
    <w:rsid w:val="00386E5F"/>
    <w:rsid w:val="00386F77"/>
    <w:rsid w:val="00392EA9"/>
    <w:rsid w:val="00393AAD"/>
    <w:rsid w:val="0039648B"/>
    <w:rsid w:val="003A1DA7"/>
    <w:rsid w:val="003A3A91"/>
    <w:rsid w:val="003A438D"/>
    <w:rsid w:val="003A63AD"/>
    <w:rsid w:val="003A644F"/>
    <w:rsid w:val="003B02C4"/>
    <w:rsid w:val="003B6C32"/>
    <w:rsid w:val="003B7911"/>
    <w:rsid w:val="003C0533"/>
    <w:rsid w:val="003C05DF"/>
    <w:rsid w:val="003C0A32"/>
    <w:rsid w:val="003C5E0F"/>
    <w:rsid w:val="003C77A6"/>
    <w:rsid w:val="003D20A3"/>
    <w:rsid w:val="003D7FF7"/>
    <w:rsid w:val="003E161C"/>
    <w:rsid w:val="003E5955"/>
    <w:rsid w:val="003F26A0"/>
    <w:rsid w:val="003F3F14"/>
    <w:rsid w:val="004004B2"/>
    <w:rsid w:val="00400986"/>
    <w:rsid w:val="004010CA"/>
    <w:rsid w:val="00410C15"/>
    <w:rsid w:val="00411615"/>
    <w:rsid w:val="00412C9E"/>
    <w:rsid w:val="0041450D"/>
    <w:rsid w:val="00416031"/>
    <w:rsid w:val="00420AFF"/>
    <w:rsid w:val="00435312"/>
    <w:rsid w:val="00437B6D"/>
    <w:rsid w:val="004405E0"/>
    <w:rsid w:val="004429C9"/>
    <w:rsid w:val="00446705"/>
    <w:rsid w:val="004505EF"/>
    <w:rsid w:val="00450E92"/>
    <w:rsid w:val="00453795"/>
    <w:rsid w:val="00455537"/>
    <w:rsid w:val="00455713"/>
    <w:rsid w:val="004628D2"/>
    <w:rsid w:val="00466B3C"/>
    <w:rsid w:val="00467CE2"/>
    <w:rsid w:val="00471212"/>
    <w:rsid w:val="00472C3B"/>
    <w:rsid w:val="00476BCE"/>
    <w:rsid w:val="004811FC"/>
    <w:rsid w:val="00481248"/>
    <w:rsid w:val="00482FFE"/>
    <w:rsid w:val="00493158"/>
    <w:rsid w:val="004A1D05"/>
    <w:rsid w:val="004A3E9A"/>
    <w:rsid w:val="004B2D4A"/>
    <w:rsid w:val="004C50F7"/>
    <w:rsid w:val="004D318D"/>
    <w:rsid w:val="004D7BAB"/>
    <w:rsid w:val="004E113A"/>
    <w:rsid w:val="004E582B"/>
    <w:rsid w:val="004E7A58"/>
    <w:rsid w:val="004F0173"/>
    <w:rsid w:val="004F1679"/>
    <w:rsid w:val="004F28BA"/>
    <w:rsid w:val="00501F63"/>
    <w:rsid w:val="00503034"/>
    <w:rsid w:val="005052EE"/>
    <w:rsid w:val="0050628B"/>
    <w:rsid w:val="00506C71"/>
    <w:rsid w:val="005124CD"/>
    <w:rsid w:val="00513830"/>
    <w:rsid w:val="00517BF8"/>
    <w:rsid w:val="00522DFF"/>
    <w:rsid w:val="00523A38"/>
    <w:rsid w:val="005241EC"/>
    <w:rsid w:val="00537493"/>
    <w:rsid w:val="00544647"/>
    <w:rsid w:val="00547A04"/>
    <w:rsid w:val="00556371"/>
    <w:rsid w:val="00556B74"/>
    <w:rsid w:val="00560669"/>
    <w:rsid w:val="00560B2A"/>
    <w:rsid w:val="00561205"/>
    <w:rsid w:val="00563823"/>
    <w:rsid w:val="00565EE3"/>
    <w:rsid w:val="00566A84"/>
    <w:rsid w:val="005728E3"/>
    <w:rsid w:val="005757CE"/>
    <w:rsid w:val="00580808"/>
    <w:rsid w:val="00582648"/>
    <w:rsid w:val="00590E03"/>
    <w:rsid w:val="00591DDE"/>
    <w:rsid w:val="005A1446"/>
    <w:rsid w:val="005A335F"/>
    <w:rsid w:val="005A3533"/>
    <w:rsid w:val="005A4E81"/>
    <w:rsid w:val="005B04E6"/>
    <w:rsid w:val="005B1740"/>
    <w:rsid w:val="005B6A26"/>
    <w:rsid w:val="005C0166"/>
    <w:rsid w:val="005C2F9F"/>
    <w:rsid w:val="005C7CE0"/>
    <w:rsid w:val="005D044D"/>
    <w:rsid w:val="005D13F6"/>
    <w:rsid w:val="005D4456"/>
    <w:rsid w:val="005D73AC"/>
    <w:rsid w:val="005E1D69"/>
    <w:rsid w:val="005F1747"/>
    <w:rsid w:val="005F2433"/>
    <w:rsid w:val="005F44EB"/>
    <w:rsid w:val="005F57FF"/>
    <w:rsid w:val="00600CC9"/>
    <w:rsid w:val="00602750"/>
    <w:rsid w:val="00606AEB"/>
    <w:rsid w:val="00607186"/>
    <w:rsid w:val="0061725F"/>
    <w:rsid w:val="00617787"/>
    <w:rsid w:val="00617799"/>
    <w:rsid w:val="00620C5F"/>
    <w:rsid w:val="006210C5"/>
    <w:rsid w:val="00621FE9"/>
    <w:rsid w:val="006261DD"/>
    <w:rsid w:val="00634E29"/>
    <w:rsid w:val="006376A0"/>
    <w:rsid w:val="006464C4"/>
    <w:rsid w:val="006473CF"/>
    <w:rsid w:val="00650F7B"/>
    <w:rsid w:val="00654625"/>
    <w:rsid w:val="00654791"/>
    <w:rsid w:val="00656897"/>
    <w:rsid w:val="0065786E"/>
    <w:rsid w:val="00663172"/>
    <w:rsid w:val="006641D1"/>
    <w:rsid w:val="006651EB"/>
    <w:rsid w:val="0066545C"/>
    <w:rsid w:val="00671C31"/>
    <w:rsid w:val="00673A4D"/>
    <w:rsid w:val="006745FA"/>
    <w:rsid w:val="0067497C"/>
    <w:rsid w:val="00674F05"/>
    <w:rsid w:val="006759DF"/>
    <w:rsid w:val="00680FCB"/>
    <w:rsid w:val="00681B51"/>
    <w:rsid w:val="00681B7A"/>
    <w:rsid w:val="00683292"/>
    <w:rsid w:val="00693E6E"/>
    <w:rsid w:val="0069518A"/>
    <w:rsid w:val="006A11CA"/>
    <w:rsid w:val="006A1EB5"/>
    <w:rsid w:val="006A39FB"/>
    <w:rsid w:val="006B520D"/>
    <w:rsid w:val="006C066D"/>
    <w:rsid w:val="006C3714"/>
    <w:rsid w:val="006D569C"/>
    <w:rsid w:val="006E2F84"/>
    <w:rsid w:val="006E3D27"/>
    <w:rsid w:val="006F2419"/>
    <w:rsid w:val="006F3E26"/>
    <w:rsid w:val="006F3E39"/>
    <w:rsid w:val="006F3FD7"/>
    <w:rsid w:val="006F74CD"/>
    <w:rsid w:val="00705DC8"/>
    <w:rsid w:val="00707AA8"/>
    <w:rsid w:val="00711780"/>
    <w:rsid w:val="00714DCC"/>
    <w:rsid w:val="00715D5A"/>
    <w:rsid w:val="007173D5"/>
    <w:rsid w:val="0072385D"/>
    <w:rsid w:val="00726069"/>
    <w:rsid w:val="0072696C"/>
    <w:rsid w:val="007276C7"/>
    <w:rsid w:val="00732730"/>
    <w:rsid w:val="00743DD7"/>
    <w:rsid w:val="0075112D"/>
    <w:rsid w:val="0075284E"/>
    <w:rsid w:val="00752AF9"/>
    <w:rsid w:val="00753D98"/>
    <w:rsid w:val="00753E06"/>
    <w:rsid w:val="007631A2"/>
    <w:rsid w:val="00766CEE"/>
    <w:rsid w:val="00771D0E"/>
    <w:rsid w:val="00772E4E"/>
    <w:rsid w:val="00773F43"/>
    <w:rsid w:val="00775CFA"/>
    <w:rsid w:val="007875BA"/>
    <w:rsid w:val="00790093"/>
    <w:rsid w:val="0079234D"/>
    <w:rsid w:val="00796CAE"/>
    <w:rsid w:val="007A1D06"/>
    <w:rsid w:val="007B2C92"/>
    <w:rsid w:val="007B3414"/>
    <w:rsid w:val="007B35EE"/>
    <w:rsid w:val="007B7681"/>
    <w:rsid w:val="007B79D4"/>
    <w:rsid w:val="007C1160"/>
    <w:rsid w:val="007C3A05"/>
    <w:rsid w:val="007C3FF4"/>
    <w:rsid w:val="007C457C"/>
    <w:rsid w:val="007D4C17"/>
    <w:rsid w:val="007D4C48"/>
    <w:rsid w:val="007D5416"/>
    <w:rsid w:val="007D6BEC"/>
    <w:rsid w:val="007F0E1D"/>
    <w:rsid w:val="007F15E2"/>
    <w:rsid w:val="007F2893"/>
    <w:rsid w:val="007F4F12"/>
    <w:rsid w:val="007F5523"/>
    <w:rsid w:val="007F72E1"/>
    <w:rsid w:val="007F7EA1"/>
    <w:rsid w:val="00806852"/>
    <w:rsid w:val="00806A57"/>
    <w:rsid w:val="00806F0B"/>
    <w:rsid w:val="0081190E"/>
    <w:rsid w:val="00811A38"/>
    <w:rsid w:val="00812FF6"/>
    <w:rsid w:val="00814E43"/>
    <w:rsid w:val="00831CD2"/>
    <w:rsid w:val="008320CA"/>
    <w:rsid w:val="00834938"/>
    <w:rsid w:val="008360E9"/>
    <w:rsid w:val="00836B36"/>
    <w:rsid w:val="00842308"/>
    <w:rsid w:val="0084619E"/>
    <w:rsid w:val="008463DF"/>
    <w:rsid w:val="008509DB"/>
    <w:rsid w:val="00850EED"/>
    <w:rsid w:val="00852C94"/>
    <w:rsid w:val="00855654"/>
    <w:rsid w:val="008614CC"/>
    <w:rsid w:val="00861F65"/>
    <w:rsid w:val="00862C20"/>
    <w:rsid w:val="00863591"/>
    <w:rsid w:val="00866B06"/>
    <w:rsid w:val="008712F6"/>
    <w:rsid w:val="00871927"/>
    <w:rsid w:val="008807D6"/>
    <w:rsid w:val="008846F0"/>
    <w:rsid w:val="00885F5C"/>
    <w:rsid w:val="00891483"/>
    <w:rsid w:val="008944CE"/>
    <w:rsid w:val="00894BF4"/>
    <w:rsid w:val="008A2DCC"/>
    <w:rsid w:val="008A7E3B"/>
    <w:rsid w:val="008B10D8"/>
    <w:rsid w:val="008B30B0"/>
    <w:rsid w:val="008B41A4"/>
    <w:rsid w:val="008B4DD4"/>
    <w:rsid w:val="008C22A7"/>
    <w:rsid w:val="008D0C99"/>
    <w:rsid w:val="008D4246"/>
    <w:rsid w:val="008D4B4E"/>
    <w:rsid w:val="008D6000"/>
    <w:rsid w:val="008D70F1"/>
    <w:rsid w:val="008D75D4"/>
    <w:rsid w:val="008D7F16"/>
    <w:rsid w:val="008E13F5"/>
    <w:rsid w:val="008F15E0"/>
    <w:rsid w:val="008F3033"/>
    <w:rsid w:val="008F3330"/>
    <w:rsid w:val="00900369"/>
    <w:rsid w:val="0090044F"/>
    <w:rsid w:val="00900AC7"/>
    <w:rsid w:val="00903877"/>
    <w:rsid w:val="00904200"/>
    <w:rsid w:val="00907DFE"/>
    <w:rsid w:val="00921746"/>
    <w:rsid w:val="00922397"/>
    <w:rsid w:val="00924523"/>
    <w:rsid w:val="0093034C"/>
    <w:rsid w:val="009328F3"/>
    <w:rsid w:val="00940D76"/>
    <w:rsid w:val="00941D57"/>
    <w:rsid w:val="00944DF9"/>
    <w:rsid w:val="009454B1"/>
    <w:rsid w:val="00956D5A"/>
    <w:rsid w:val="009602E7"/>
    <w:rsid w:val="00970052"/>
    <w:rsid w:val="0097040D"/>
    <w:rsid w:val="0097623F"/>
    <w:rsid w:val="00980AB8"/>
    <w:rsid w:val="009936B8"/>
    <w:rsid w:val="00994F8E"/>
    <w:rsid w:val="00995183"/>
    <w:rsid w:val="009972CE"/>
    <w:rsid w:val="009A3F55"/>
    <w:rsid w:val="009D04AF"/>
    <w:rsid w:val="009D1D1C"/>
    <w:rsid w:val="009D261E"/>
    <w:rsid w:val="009D2933"/>
    <w:rsid w:val="009D3838"/>
    <w:rsid w:val="009D63EE"/>
    <w:rsid w:val="009D6A12"/>
    <w:rsid w:val="009E2BCD"/>
    <w:rsid w:val="009E56B5"/>
    <w:rsid w:val="009F171E"/>
    <w:rsid w:val="009F2259"/>
    <w:rsid w:val="009F4A96"/>
    <w:rsid w:val="009F6067"/>
    <w:rsid w:val="009F7E90"/>
    <w:rsid w:val="00A018C9"/>
    <w:rsid w:val="00A01902"/>
    <w:rsid w:val="00A046DD"/>
    <w:rsid w:val="00A071AD"/>
    <w:rsid w:val="00A07ABB"/>
    <w:rsid w:val="00A07B5C"/>
    <w:rsid w:val="00A12D3A"/>
    <w:rsid w:val="00A1315D"/>
    <w:rsid w:val="00A14028"/>
    <w:rsid w:val="00A17D94"/>
    <w:rsid w:val="00A22B0B"/>
    <w:rsid w:val="00A254AF"/>
    <w:rsid w:val="00A30C9B"/>
    <w:rsid w:val="00A46795"/>
    <w:rsid w:val="00A46DDD"/>
    <w:rsid w:val="00A47456"/>
    <w:rsid w:val="00A52F6C"/>
    <w:rsid w:val="00A57563"/>
    <w:rsid w:val="00A61271"/>
    <w:rsid w:val="00A6228C"/>
    <w:rsid w:val="00A62651"/>
    <w:rsid w:val="00A62909"/>
    <w:rsid w:val="00A70B56"/>
    <w:rsid w:val="00A728E9"/>
    <w:rsid w:val="00A762A0"/>
    <w:rsid w:val="00A77A29"/>
    <w:rsid w:val="00A8004D"/>
    <w:rsid w:val="00A80693"/>
    <w:rsid w:val="00A857CF"/>
    <w:rsid w:val="00A87FF3"/>
    <w:rsid w:val="00A910CC"/>
    <w:rsid w:val="00A96298"/>
    <w:rsid w:val="00AA097F"/>
    <w:rsid w:val="00AA3692"/>
    <w:rsid w:val="00AA4095"/>
    <w:rsid w:val="00AB0DB2"/>
    <w:rsid w:val="00AB48DC"/>
    <w:rsid w:val="00AC2147"/>
    <w:rsid w:val="00AC5636"/>
    <w:rsid w:val="00AC6B4D"/>
    <w:rsid w:val="00AC7E2D"/>
    <w:rsid w:val="00AD5215"/>
    <w:rsid w:val="00AE2283"/>
    <w:rsid w:val="00AE2811"/>
    <w:rsid w:val="00AE5E98"/>
    <w:rsid w:val="00AF47B7"/>
    <w:rsid w:val="00B00E7B"/>
    <w:rsid w:val="00B01384"/>
    <w:rsid w:val="00B02735"/>
    <w:rsid w:val="00B02AC0"/>
    <w:rsid w:val="00B0352B"/>
    <w:rsid w:val="00B048B1"/>
    <w:rsid w:val="00B06FC7"/>
    <w:rsid w:val="00B10580"/>
    <w:rsid w:val="00B1566F"/>
    <w:rsid w:val="00B16668"/>
    <w:rsid w:val="00B21549"/>
    <w:rsid w:val="00B228E9"/>
    <w:rsid w:val="00B24F44"/>
    <w:rsid w:val="00B30392"/>
    <w:rsid w:val="00B32CF3"/>
    <w:rsid w:val="00B32DA0"/>
    <w:rsid w:val="00B34832"/>
    <w:rsid w:val="00B4189C"/>
    <w:rsid w:val="00B424DE"/>
    <w:rsid w:val="00B47C10"/>
    <w:rsid w:val="00B64A25"/>
    <w:rsid w:val="00B64F0D"/>
    <w:rsid w:val="00B73569"/>
    <w:rsid w:val="00B73EF0"/>
    <w:rsid w:val="00B75263"/>
    <w:rsid w:val="00B75F87"/>
    <w:rsid w:val="00B82E21"/>
    <w:rsid w:val="00B86CA5"/>
    <w:rsid w:val="00B97A71"/>
    <w:rsid w:val="00BA3F52"/>
    <w:rsid w:val="00BA4AD1"/>
    <w:rsid w:val="00BA7957"/>
    <w:rsid w:val="00BB4037"/>
    <w:rsid w:val="00BC2D13"/>
    <w:rsid w:val="00BC641E"/>
    <w:rsid w:val="00BC6F3A"/>
    <w:rsid w:val="00BC70AC"/>
    <w:rsid w:val="00BD1872"/>
    <w:rsid w:val="00BD424F"/>
    <w:rsid w:val="00BF318E"/>
    <w:rsid w:val="00C0129E"/>
    <w:rsid w:val="00C0266E"/>
    <w:rsid w:val="00C0492A"/>
    <w:rsid w:val="00C05698"/>
    <w:rsid w:val="00C05BD9"/>
    <w:rsid w:val="00C11D42"/>
    <w:rsid w:val="00C11E14"/>
    <w:rsid w:val="00C13046"/>
    <w:rsid w:val="00C165DA"/>
    <w:rsid w:val="00C16F9C"/>
    <w:rsid w:val="00C20BAD"/>
    <w:rsid w:val="00C20FDC"/>
    <w:rsid w:val="00C214F5"/>
    <w:rsid w:val="00C22ED0"/>
    <w:rsid w:val="00C240E5"/>
    <w:rsid w:val="00C249C1"/>
    <w:rsid w:val="00C25221"/>
    <w:rsid w:val="00C278C9"/>
    <w:rsid w:val="00C33DA8"/>
    <w:rsid w:val="00C34DE2"/>
    <w:rsid w:val="00C46A3A"/>
    <w:rsid w:val="00C51413"/>
    <w:rsid w:val="00C5201B"/>
    <w:rsid w:val="00C5382C"/>
    <w:rsid w:val="00C5654C"/>
    <w:rsid w:val="00C60C36"/>
    <w:rsid w:val="00C614F2"/>
    <w:rsid w:val="00C6678A"/>
    <w:rsid w:val="00C66C32"/>
    <w:rsid w:val="00C719F9"/>
    <w:rsid w:val="00C77CAA"/>
    <w:rsid w:val="00C808B4"/>
    <w:rsid w:val="00C80E32"/>
    <w:rsid w:val="00C827AE"/>
    <w:rsid w:val="00C82F7B"/>
    <w:rsid w:val="00C84E14"/>
    <w:rsid w:val="00C86715"/>
    <w:rsid w:val="00C86B6E"/>
    <w:rsid w:val="00C87BF1"/>
    <w:rsid w:val="00C92668"/>
    <w:rsid w:val="00C95878"/>
    <w:rsid w:val="00C95982"/>
    <w:rsid w:val="00C9779C"/>
    <w:rsid w:val="00CA3469"/>
    <w:rsid w:val="00CA78AC"/>
    <w:rsid w:val="00CB46D7"/>
    <w:rsid w:val="00CB6824"/>
    <w:rsid w:val="00CC0681"/>
    <w:rsid w:val="00CC0F8A"/>
    <w:rsid w:val="00CC1948"/>
    <w:rsid w:val="00CC2560"/>
    <w:rsid w:val="00CC446B"/>
    <w:rsid w:val="00CC57CB"/>
    <w:rsid w:val="00CC762A"/>
    <w:rsid w:val="00CD019B"/>
    <w:rsid w:val="00CD1596"/>
    <w:rsid w:val="00CD23EF"/>
    <w:rsid w:val="00CD44BE"/>
    <w:rsid w:val="00CE027C"/>
    <w:rsid w:val="00CE4A58"/>
    <w:rsid w:val="00CE5051"/>
    <w:rsid w:val="00CE6616"/>
    <w:rsid w:val="00CE75DF"/>
    <w:rsid w:val="00CE7BC0"/>
    <w:rsid w:val="00CF0FEC"/>
    <w:rsid w:val="00CF1026"/>
    <w:rsid w:val="00CF4A43"/>
    <w:rsid w:val="00D02444"/>
    <w:rsid w:val="00D03FF2"/>
    <w:rsid w:val="00D047C6"/>
    <w:rsid w:val="00D15E04"/>
    <w:rsid w:val="00D1776C"/>
    <w:rsid w:val="00D20D83"/>
    <w:rsid w:val="00D22651"/>
    <w:rsid w:val="00D228D3"/>
    <w:rsid w:val="00D22A34"/>
    <w:rsid w:val="00D245A4"/>
    <w:rsid w:val="00D273BB"/>
    <w:rsid w:val="00D27681"/>
    <w:rsid w:val="00D34270"/>
    <w:rsid w:val="00D34E21"/>
    <w:rsid w:val="00D3773D"/>
    <w:rsid w:val="00D40D57"/>
    <w:rsid w:val="00D430A0"/>
    <w:rsid w:val="00D44DED"/>
    <w:rsid w:val="00D458E5"/>
    <w:rsid w:val="00D51610"/>
    <w:rsid w:val="00D60F33"/>
    <w:rsid w:val="00D65D09"/>
    <w:rsid w:val="00D6694B"/>
    <w:rsid w:val="00D66C75"/>
    <w:rsid w:val="00D70540"/>
    <w:rsid w:val="00D85F35"/>
    <w:rsid w:val="00D92C0F"/>
    <w:rsid w:val="00DA0B12"/>
    <w:rsid w:val="00DA6F1C"/>
    <w:rsid w:val="00DB2CAE"/>
    <w:rsid w:val="00DB39B4"/>
    <w:rsid w:val="00DB5229"/>
    <w:rsid w:val="00DB5D63"/>
    <w:rsid w:val="00DC00F6"/>
    <w:rsid w:val="00DC2576"/>
    <w:rsid w:val="00DC5270"/>
    <w:rsid w:val="00DC5E24"/>
    <w:rsid w:val="00DD182B"/>
    <w:rsid w:val="00DD18BC"/>
    <w:rsid w:val="00DD3CED"/>
    <w:rsid w:val="00DD6384"/>
    <w:rsid w:val="00DD71E8"/>
    <w:rsid w:val="00DD7636"/>
    <w:rsid w:val="00DE1C72"/>
    <w:rsid w:val="00DE275D"/>
    <w:rsid w:val="00DE53D4"/>
    <w:rsid w:val="00DF3AF2"/>
    <w:rsid w:val="00E00715"/>
    <w:rsid w:val="00E04D40"/>
    <w:rsid w:val="00E10E67"/>
    <w:rsid w:val="00E14420"/>
    <w:rsid w:val="00E16A14"/>
    <w:rsid w:val="00E22A97"/>
    <w:rsid w:val="00E23FD3"/>
    <w:rsid w:val="00E24EBB"/>
    <w:rsid w:val="00E25442"/>
    <w:rsid w:val="00E2756F"/>
    <w:rsid w:val="00E27CE4"/>
    <w:rsid w:val="00E31244"/>
    <w:rsid w:val="00E315A4"/>
    <w:rsid w:val="00E33828"/>
    <w:rsid w:val="00E33E00"/>
    <w:rsid w:val="00E3639D"/>
    <w:rsid w:val="00E36C33"/>
    <w:rsid w:val="00E4581C"/>
    <w:rsid w:val="00E4625C"/>
    <w:rsid w:val="00E5186E"/>
    <w:rsid w:val="00E51921"/>
    <w:rsid w:val="00E5664F"/>
    <w:rsid w:val="00E60047"/>
    <w:rsid w:val="00E747DC"/>
    <w:rsid w:val="00E82F7B"/>
    <w:rsid w:val="00E857F9"/>
    <w:rsid w:val="00E90561"/>
    <w:rsid w:val="00EA05C0"/>
    <w:rsid w:val="00EA32E3"/>
    <w:rsid w:val="00EB2ED5"/>
    <w:rsid w:val="00EB495D"/>
    <w:rsid w:val="00EC00AF"/>
    <w:rsid w:val="00EC0E4C"/>
    <w:rsid w:val="00EC234C"/>
    <w:rsid w:val="00EC36FE"/>
    <w:rsid w:val="00EC4494"/>
    <w:rsid w:val="00EC628C"/>
    <w:rsid w:val="00ED0DAC"/>
    <w:rsid w:val="00ED165D"/>
    <w:rsid w:val="00ED16F7"/>
    <w:rsid w:val="00EE7454"/>
    <w:rsid w:val="00F01E20"/>
    <w:rsid w:val="00F116CA"/>
    <w:rsid w:val="00F122E5"/>
    <w:rsid w:val="00F156C5"/>
    <w:rsid w:val="00F2062E"/>
    <w:rsid w:val="00F21B21"/>
    <w:rsid w:val="00F24927"/>
    <w:rsid w:val="00F31E9A"/>
    <w:rsid w:val="00F335EC"/>
    <w:rsid w:val="00F4123B"/>
    <w:rsid w:val="00F45B99"/>
    <w:rsid w:val="00F469DF"/>
    <w:rsid w:val="00F504B5"/>
    <w:rsid w:val="00F55077"/>
    <w:rsid w:val="00F5673B"/>
    <w:rsid w:val="00F64E4F"/>
    <w:rsid w:val="00F65464"/>
    <w:rsid w:val="00F66523"/>
    <w:rsid w:val="00F706E1"/>
    <w:rsid w:val="00F7139F"/>
    <w:rsid w:val="00F71D46"/>
    <w:rsid w:val="00F75E7E"/>
    <w:rsid w:val="00F76109"/>
    <w:rsid w:val="00F77DCC"/>
    <w:rsid w:val="00F80AC3"/>
    <w:rsid w:val="00F80EFB"/>
    <w:rsid w:val="00F8221D"/>
    <w:rsid w:val="00F83DDE"/>
    <w:rsid w:val="00F860F5"/>
    <w:rsid w:val="00F87C69"/>
    <w:rsid w:val="00F87FAE"/>
    <w:rsid w:val="00F959B5"/>
    <w:rsid w:val="00F95A47"/>
    <w:rsid w:val="00F976BB"/>
    <w:rsid w:val="00FA2745"/>
    <w:rsid w:val="00FA60FB"/>
    <w:rsid w:val="00FB1817"/>
    <w:rsid w:val="00FB2A24"/>
    <w:rsid w:val="00FB583E"/>
    <w:rsid w:val="00FB7A6B"/>
    <w:rsid w:val="00FD0FE6"/>
    <w:rsid w:val="00FD5D61"/>
    <w:rsid w:val="00FE7EC7"/>
    <w:rsid w:val="00FF0047"/>
    <w:rsid w:val="00FF0C6F"/>
    <w:rsid w:val="00FF11FA"/>
    <w:rsid w:val="00FF1D57"/>
    <w:rsid w:val="00FF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BB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745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4429C9"/>
    <w:pPr>
      <w:keepLines/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4429C9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4429C9"/>
    <w:rPr>
      <w:color w:val="0000FF" w:themeColor="hyperlink"/>
      <w:u w:val="single"/>
    </w:rPr>
  </w:style>
  <w:style w:type="character" w:customStyle="1" w:styleId="a8">
    <w:name w:val="Основной текст_"/>
    <w:basedOn w:val="a0"/>
    <w:link w:val="5"/>
    <w:rsid w:val="00A22B0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8"/>
    <w:rsid w:val="00A22B0B"/>
    <w:pPr>
      <w:shd w:val="clear" w:color="auto" w:fill="FFFFFF"/>
      <w:spacing w:before="120" w:after="30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No Spacing"/>
    <w:uiPriority w:val="1"/>
    <w:qFormat/>
    <w:rsid w:val="00157F3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nhideWhenUsed/>
    <w:rsid w:val="00BA7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A7957"/>
  </w:style>
  <w:style w:type="paragraph" w:styleId="ac">
    <w:name w:val="footer"/>
    <w:basedOn w:val="a"/>
    <w:link w:val="ad"/>
    <w:uiPriority w:val="99"/>
    <w:unhideWhenUsed/>
    <w:rsid w:val="00BA7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A7957"/>
  </w:style>
  <w:style w:type="paragraph" w:styleId="ae">
    <w:name w:val="List Paragraph"/>
    <w:basedOn w:val="a"/>
    <w:uiPriority w:val="34"/>
    <w:qFormat/>
    <w:rsid w:val="007D6BEC"/>
    <w:pPr>
      <w:ind w:left="720"/>
      <w:contextualSpacing/>
    </w:pPr>
  </w:style>
  <w:style w:type="paragraph" w:customStyle="1" w:styleId="ConsPlusNormal">
    <w:name w:val="ConsPlusNormal"/>
    <w:rsid w:val="003C77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3">
    <w:name w:val="Основной текст3"/>
    <w:basedOn w:val="a"/>
    <w:rsid w:val="008A7E3B"/>
    <w:pPr>
      <w:shd w:val="clear" w:color="auto" w:fill="FFFFFF"/>
      <w:spacing w:after="240" w:line="274" w:lineRule="exact"/>
      <w:ind w:firstLine="660"/>
    </w:pPr>
    <w:rPr>
      <w:rFonts w:ascii="Times New Roman" w:eastAsia="Times New Roman" w:hAnsi="Times New Roman" w:cs="Times New Roman"/>
      <w:color w:val="000000"/>
      <w:sz w:val="21"/>
      <w:szCs w:val="21"/>
      <w:lang w:val="ru" w:eastAsia="ru-RU"/>
    </w:rPr>
  </w:style>
  <w:style w:type="paragraph" w:customStyle="1" w:styleId="af">
    <w:name w:val="Заголовок к тексту"/>
    <w:basedOn w:val="a"/>
    <w:next w:val="a5"/>
    <w:rsid w:val="004628D2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DD182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DD182B"/>
  </w:style>
  <w:style w:type="paragraph" w:styleId="af2">
    <w:name w:val="Normal (Web)"/>
    <w:basedOn w:val="a"/>
    <w:uiPriority w:val="99"/>
    <w:unhideWhenUsed/>
    <w:rsid w:val="00C21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674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3"/>
    <w:uiPriority w:val="59"/>
    <w:rsid w:val="000913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745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4429C9"/>
    <w:pPr>
      <w:keepLines/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4429C9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4429C9"/>
    <w:rPr>
      <w:color w:val="0000FF" w:themeColor="hyperlink"/>
      <w:u w:val="single"/>
    </w:rPr>
  </w:style>
  <w:style w:type="character" w:customStyle="1" w:styleId="a8">
    <w:name w:val="Основной текст_"/>
    <w:basedOn w:val="a0"/>
    <w:link w:val="5"/>
    <w:rsid w:val="00A22B0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8"/>
    <w:rsid w:val="00A22B0B"/>
    <w:pPr>
      <w:shd w:val="clear" w:color="auto" w:fill="FFFFFF"/>
      <w:spacing w:before="120" w:after="30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No Spacing"/>
    <w:uiPriority w:val="1"/>
    <w:qFormat/>
    <w:rsid w:val="00157F3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nhideWhenUsed/>
    <w:rsid w:val="00BA7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A7957"/>
  </w:style>
  <w:style w:type="paragraph" w:styleId="ac">
    <w:name w:val="footer"/>
    <w:basedOn w:val="a"/>
    <w:link w:val="ad"/>
    <w:uiPriority w:val="99"/>
    <w:unhideWhenUsed/>
    <w:rsid w:val="00BA7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A7957"/>
  </w:style>
  <w:style w:type="paragraph" w:styleId="ae">
    <w:name w:val="List Paragraph"/>
    <w:basedOn w:val="a"/>
    <w:uiPriority w:val="34"/>
    <w:qFormat/>
    <w:rsid w:val="007D6BEC"/>
    <w:pPr>
      <w:ind w:left="720"/>
      <w:contextualSpacing/>
    </w:pPr>
  </w:style>
  <w:style w:type="paragraph" w:customStyle="1" w:styleId="ConsPlusNormal">
    <w:name w:val="ConsPlusNormal"/>
    <w:rsid w:val="003C77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3">
    <w:name w:val="Основной текст3"/>
    <w:basedOn w:val="a"/>
    <w:rsid w:val="008A7E3B"/>
    <w:pPr>
      <w:shd w:val="clear" w:color="auto" w:fill="FFFFFF"/>
      <w:spacing w:after="240" w:line="274" w:lineRule="exact"/>
      <w:ind w:firstLine="660"/>
    </w:pPr>
    <w:rPr>
      <w:rFonts w:ascii="Times New Roman" w:eastAsia="Times New Roman" w:hAnsi="Times New Roman" w:cs="Times New Roman"/>
      <w:color w:val="000000"/>
      <w:sz w:val="21"/>
      <w:szCs w:val="21"/>
      <w:lang w:val="ru" w:eastAsia="ru-RU"/>
    </w:rPr>
  </w:style>
  <w:style w:type="paragraph" w:customStyle="1" w:styleId="af">
    <w:name w:val="Заголовок к тексту"/>
    <w:basedOn w:val="a"/>
    <w:next w:val="a5"/>
    <w:rsid w:val="004628D2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DD182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DD182B"/>
  </w:style>
  <w:style w:type="paragraph" w:styleId="af2">
    <w:name w:val="Normal (Web)"/>
    <w:basedOn w:val="a"/>
    <w:uiPriority w:val="99"/>
    <w:unhideWhenUsed/>
    <w:rsid w:val="00C21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674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3"/>
    <w:uiPriority w:val="59"/>
    <w:rsid w:val="000913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9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0DF66-A036-490E-B58B-335D56E7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32</Words>
  <Characters>987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05-04</dc:creator>
  <cp:lastModifiedBy>Тарасов Михаил</cp:lastModifiedBy>
  <cp:revision>2</cp:revision>
  <cp:lastPrinted>2022-08-15T08:57:00Z</cp:lastPrinted>
  <dcterms:created xsi:type="dcterms:W3CDTF">2022-09-19T04:57:00Z</dcterms:created>
  <dcterms:modified xsi:type="dcterms:W3CDTF">2022-09-19T04:57:00Z</dcterms:modified>
</cp:coreProperties>
</file>